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CCD2" w14:textId="4D486D5A" w:rsidR="002B61D8" w:rsidRDefault="002B61D8" w:rsidP="0039551A">
      <w:pPr>
        <w:pStyle w:val="Estndar"/>
        <w:suppressLineNumbers/>
        <w:spacing w:before="0" w:after="200" w:line="480" w:lineRule="auto"/>
        <w:rPr>
          <w:b/>
          <w:noProof/>
          <w:szCs w:val="24"/>
        </w:rPr>
      </w:pPr>
    </w:p>
    <w:tbl>
      <w:tblPr>
        <w:tblW w:w="426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3"/>
        <w:gridCol w:w="584"/>
        <w:gridCol w:w="699"/>
        <w:gridCol w:w="162"/>
      </w:tblGrid>
      <w:tr w:rsidR="008368AB" w:rsidRPr="002F5362" w14:paraId="15AB0276" w14:textId="77777777" w:rsidTr="008368AB">
        <w:trPr>
          <w:trHeight w:hRule="exact" w:val="567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4AF05867" w14:textId="77777777" w:rsidR="008368AB" w:rsidRPr="00C010CD" w:rsidRDefault="008368AB" w:rsidP="00FB78F4">
            <w:pPr>
              <w:widowControl w:val="0"/>
              <w:spacing w:line="240" w:lineRule="auto"/>
              <w:ind w:left="-70" w:right="-70"/>
              <w:rPr>
                <w:rFonts w:eastAsia="MS Mincho"/>
                <w:b/>
                <w:lang w:eastAsia="ja-JP"/>
              </w:rPr>
            </w:pPr>
            <w:r w:rsidRPr="00C010CD">
              <w:rPr>
                <w:rFonts w:eastAsia="MS Mincho"/>
                <w:b/>
                <w:lang w:eastAsia="ja-JP"/>
              </w:rPr>
              <w:t>Model parameter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7C362C" w14:textId="77777777" w:rsidR="008368AB" w:rsidRPr="00072A62" w:rsidRDefault="008368AB" w:rsidP="00FB78F4">
            <w:pPr>
              <w:widowControl w:val="0"/>
              <w:spacing w:line="240" w:lineRule="auto"/>
              <w:ind w:left="-62" w:right="-70"/>
              <w:jc w:val="center"/>
              <w:rPr>
                <w:rFonts w:eastAsia="MS Mincho"/>
                <w:b/>
                <w:lang w:val="en-US" w:eastAsia="ja-JP"/>
              </w:rPr>
            </w:pPr>
            <w:r>
              <w:rPr>
                <w:rFonts w:eastAsia="MS Mincho"/>
                <w:b/>
                <w:lang w:val="en-US" w:eastAsia="ja-JP"/>
              </w:rPr>
              <w:t>Season</w:t>
            </w:r>
            <w:r w:rsidRPr="00072A62">
              <w:rPr>
                <w:rFonts w:eastAsia="MS Mincho"/>
                <w:b/>
                <w:lang w:val="en-US" w:eastAsia="ja-JP"/>
              </w:rPr>
              <w:t xml:space="preserve"> Model</w:t>
            </w:r>
          </w:p>
          <w:p w14:paraId="1536E5CB" w14:textId="77777777" w:rsidR="008368AB" w:rsidRPr="00C010CD" w:rsidRDefault="008368AB" w:rsidP="00FB78F4">
            <w:pPr>
              <w:widowControl w:val="0"/>
              <w:spacing w:line="240" w:lineRule="auto"/>
              <w:jc w:val="center"/>
              <w:rPr>
                <w:rFonts w:eastAsia="MS Mincho"/>
                <w:b/>
                <w:lang w:eastAsia="ja-JP"/>
              </w:rPr>
            </w:pPr>
            <w:r w:rsidRPr="00C010CD">
              <w:rPr>
                <w:rFonts w:eastAsia="MS Mincho"/>
                <w:b/>
                <w:lang w:eastAsia="ja-JP"/>
              </w:rPr>
              <w:t xml:space="preserve"> </w:t>
            </w:r>
            <w:r w:rsidRPr="00C010CD">
              <w:rPr>
                <w:rFonts w:eastAsia="MS Mincho"/>
                <w:b/>
                <w:i/>
                <w:lang w:eastAsia="ja-JP"/>
              </w:rPr>
              <w:t>N</w:t>
            </w:r>
            <w:r w:rsidRPr="00C010CD">
              <w:rPr>
                <w:rFonts w:eastAsia="MS Mincho"/>
                <w:b/>
                <w:lang w:eastAsia="ja-JP"/>
              </w:rPr>
              <w:t xml:space="preserve"> = </w:t>
            </w:r>
            <w:r>
              <w:rPr>
                <w:rFonts w:eastAsia="MS Mincho"/>
                <w:b/>
                <w:lang w:eastAsia="ja-JP"/>
              </w:rPr>
              <w:t>9</w:t>
            </w:r>
            <w:r w:rsidRPr="00C010CD">
              <w:rPr>
                <w:rFonts w:eastAsia="MS Mincho"/>
                <w:b/>
                <w:lang w:eastAsia="ja-JP"/>
              </w:rPr>
              <w:t xml:space="preserve">; </w:t>
            </w:r>
            <w:r w:rsidRPr="00C010CD">
              <w:rPr>
                <w:rFonts w:eastAsia="MS Mincho"/>
                <w:b/>
                <w:i/>
                <w:lang w:eastAsia="ja-JP"/>
              </w:rPr>
              <w:t>r</w:t>
            </w:r>
            <w:r w:rsidRPr="00C010CD">
              <w:rPr>
                <w:rFonts w:eastAsia="MS Mincho"/>
                <w:b/>
                <w:lang w:eastAsia="ja-JP"/>
              </w:rPr>
              <w:t xml:space="preserve"> = 0.</w:t>
            </w:r>
            <w:r>
              <w:rPr>
                <w:rFonts w:eastAsia="MS Mincho"/>
                <w:b/>
                <w:lang w:eastAsia="ja-JP"/>
              </w:rPr>
              <w:t>56</w:t>
            </w:r>
            <w:r w:rsidRPr="00C010CD">
              <w:rPr>
                <w:rFonts w:eastAsia="MS Mincho"/>
                <w:b/>
                <w:lang w:eastAsia="ja-JP"/>
              </w:rPr>
              <w:t xml:space="preserve"> </w:t>
            </w:r>
          </w:p>
        </w:tc>
        <w:tc>
          <w:tcPr>
            <w:tcW w:w="162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761A4BE0" w14:textId="77777777" w:rsidR="008368AB" w:rsidRPr="00C010CD" w:rsidRDefault="008368AB" w:rsidP="00FB78F4">
            <w:pPr>
              <w:widowControl w:val="0"/>
              <w:spacing w:line="240" w:lineRule="auto"/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8368AB" w:rsidRPr="002F5362" w14:paraId="17DF4822" w14:textId="77777777" w:rsidTr="008368AB">
        <w:trPr>
          <w:trHeight w:hRule="exact" w:val="284"/>
          <w:jc w:val="center"/>
        </w:trPr>
        <w:tc>
          <w:tcPr>
            <w:tcW w:w="2025" w:type="dxa"/>
            <w:vMerge/>
            <w:tcBorders>
              <w:top w:val="nil"/>
              <w:bottom w:val="single" w:sz="12" w:space="0" w:color="auto"/>
            </w:tcBorders>
            <w:noWrap/>
            <w:vAlign w:val="center"/>
          </w:tcPr>
          <w:p w14:paraId="5C8A251C" w14:textId="77777777" w:rsidR="008368AB" w:rsidRPr="00C010CD" w:rsidRDefault="008368AB" w:rsidP="00FB78F4">
            <w:pPr>
              <w:widowControl w:val="0"/>
              <w:spacing w:line="240" w:lineRule="auto"/>
              <w:ind w:left="-70" w:right="-70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BE7E83" w14:textId="77777777" w:rsidR="008368AB" w:rsidRPr="00C010CD" w:rsidRDefault="008368AB" w:rsidP="00FB78F4">
            <w:pPr>
              <w:widowControl w:val="0"/>
              <w:spacing w:line="240" w:lineRule="auto"/>
              <w:ind w:left="-76" w:right="-70"/>
              <w:jc w:val="center"/>
              <w:rPr>
                <w:rFonts w:eastAsia="MS Mincho"/>
                <w:b/>
                <w:i/>
                <w:lang w:eastAsia="ja-JP"/>
              </w:rPr>
            </w:pPr>
            <w:r w:rsidRPr="00C010CD">
              <w:rPr>
                <w:rFonts w:eastAsia="MS Mincho"/>
                <w:b/>
                <w:i/>
                <w:lang w:eastAsia="ja-JP"/>
              </w:rPr>
              <w:t>β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082B2D" w14:textId="77777777" w:rsidR="008368AB" w:rsidRPr="00C010CD" w:rsidRDefault="008368AB" w:rsidP="00FB78F4">
            <w:pPr>
              <w:widowControl w:val="0"/>
              <w:spacing w:line="240" w:lineRule="auto"/>
              <w:ind w:left="-76" w:right="-70"/>
              <w:jc w:val="center"/>
              <w:rPr>
                <w:rFonts w:eastAsia="MS Mincho"/>
                <w:b/>
                <w:lang w:eastAsia="ja-JP"/>
              </w:rPr>
            </w:pPr>
            <w:r w:rsidRPr="00C010CD">
              <w:rPr>
                <w:rFonts w:eastAsia="MS Mincho"/>
                <w:b/>
                <w:lang w:eastAsia="ja-JP"/>
              </w:rPr>
              <w:t>SP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096D310C" w14:textId="77777777" w:rsidR="008368AB" w:rsidRPr="00C010CD" w:rsidRDefault="008368AB" w:rsidP="00FB78F4">
            <w:pPr>
              <w:widowControl w:val="0"/>
              <w:spacing w:line="240" w:lineRule="auto"/>
              <w:ind w:left="-76" w:right="-70"/>
              <w:jc w:val="center"/>
              <w:rPr>
                <w:rFonts w:eastAsia="MS Mincho"/>
                <w:b/>
                <w:lang w:eastAsia="ja-JP"/>
              </w:rPr>
            </w:pPr>
            <w:r w:rsidRPr="00C010CD">
              <w:rPr>
                <w:rFonts w:eastAsia="MS Mincho"/>
                <w:b/>
                <w:lang w:eastAsia="ja-JP"/>
              </w:rPr>
              <w:t>Bias</w:t>
            </w:r>
          </w:p>
        </w:tc>
        <w:tc>
          <w:tcPr>
            <w:tcW w:w="162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CFF48B7" w14:textId="77777777" w:rsidR="008368AB" w:rsidRPr="00C010CD" w:rsidRDefault="008368AB" w:rsidP="00FB78F4">
            <w:pPr>
              <w:widowControl w:val="0"/>
              <w:spacing w:line="240" w:lineRule="auto"/>
              <w:ind w:left="-62" w:right="-70"/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8368AB" w:rsidRPr="002F5362" w14:paraId="2D296B4D" w14:textId="77777777" w:rsidTr="008368AB">
        <w:trPr>
          <w:trHeight w:hRule="exact" w:val="111"/>
          <w:jc w:val="center"/>
        </w:trPr>
        <w:tc>
          <w:tcPr>
            <w:tcW w:w="2025" w:type="dxa"/>
            <w:tcBorders>
              <w:top w:val="single" w:sz="12" w:space="0" w:color="auto"/>
            </w:tcBorders>
            <w:noWrap/>
            <w:vAlign w:val="center"/>
          </w:tcPr>
          <w:p w14:paraId="6BDEFB05" w14:textId="77777777" w:rsidR="008368AB" w:rsidRPr="00C010CD" w:rsidRDefault="008368AB" w:rsidP="00FB78F4">
            <w:pPr>
              <w:widowControl w:val="0"/>
              <w:spacing w:line="240" w:lineRule="auto"/>
              <w:ind w:left="-70" w:right="-7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50D145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76" w:right="-70"/>
              <w:rPr>
                <w:rFonts w:eastAsia="MS Mincho"/>
                <w:lang w:eastAsia="ja-JP"/>
              </w:rPr>
            </w:pP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7937FC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  <w:vAlign w:val="center"/>
          </w:tcPr>
          <w:p w14:paraId="446571F3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6" w:right="-98"/>
              <w:rPr>
                <w:rFonts w:eastAsia="MS Mincho"/>
                <w:lang w:eastAsia="ja-JP"/>
              </w:rPr>
            </w:pPr>
          </w:p>
        </w:tc>
        <w:tc>
          <w:tcPr>
            <w:tcW w:w="162" w:type="dxa"/>
            <w:tcBorders>
              <w:top w:val="single" w:sz="12" w:space="0" w:color="auto"/>
            </w:tcBorders>
            <w:noWrap/>
            <w:vAlign w:val="center"/>
          </w:tcPr>
          <w:p w14:paraId="02D141FC" w14:textId="77777777" w:rsidR="008368AB" w:rsidRPr="005C00BB" w:rsidRDefault="008368AB" w:rsidP="00FB78F4">
            <w:pPr>
              <w:widowControl w:val="0"/>
              <w:tabs>
                <w:tab w:val="decimal" w:pos="371"/>
              </w:tabs>
              <w:spacing w:line="240" w:lineRule="auto"/>
              <w:ind w:left="-62" w:right="-70"/>
              <w:rPr>
                <w:rFonts w:eastAsia="MS Mincho"/>
                <w:b/>
                <w:lang w:eastAsia="ja-JP"/>
              </w:rPr>
            </w:pPr>
          </w:p>
        </w:tc>
      </w:tr>
      <w:tr w:rsidR="008368AB" w:rsidRPr="002F5362" w14:paraId="39F7ABD7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290627EA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Intercep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6C3605A9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61.416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F841370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38EA9105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0.4</w:t>
            </w:r>
            <w:r>
              <w:rPr>
                <w:color w:val="000000"/>
                <w:lang w:eastAsia="ca-ES"/>
              </w:rPr>
              <w:t>4</w:t>
            </w:r>
            <w:r w:rsidRPr="00547A4A">
              <w:rPr>
                <w:color w:val="000000"/>
                <w:lang w:eastAsia="ca-ES"/>
              </w:rPr>
              <w:t>3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19CA44DC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3C7BAC8F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6D882973" w14:textId="77777777" w:rsidR="008368AB" w:rsidRPr="00072A62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val="en-US" w:eastAsia="ja-JP"/>
              </w:rPr>
            </w:pPr>
            <w:r>
              <w:rPr>
                <w:rFonts w:eastAsia="MS Mincho"/>
                <w:bCs/>
                <w:color w:val="000000"/>
                <w:lang w:val="en-US" w:eastAsia="ja-JP"/>
              </w:rPr>
              <w:t>River - NP</w:t>
            </w:r>
          </w:p>
        </w:tc>
        <w:tc>
          <w:tcPr>
            <w:tcW w:w="793" w:type="dxa"/>
            <w:shd w:val="pct15" w:color="auto" w:fill="auto"/>
            <w:noWrap/>
            <w:vAlign w:val="center"/>
          </w:tcPr>
          <w:p w14:paraId="1BAB1285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26.510</w:t>
            </w:r>
          </w:p>
        </w:tc>
        <w:tc>
          <w:tcPr>
            <w:tcW w:w="584" w:type="dxa"/>
            <w:shd w:val="pct15" w:color="auto" w:fill="auto"/>
            <w:noWrap/>
            <w:vAlign w:val="center"/>
          </w:tcPr>
          <w:p w14:paraId="0CF247F8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1.000</w:t>
            </w:r>
          </w:p>
        </w:tc>
        <w:tc>
          <w:tcPr>
            <w:tcW w:w="699" w:type="dxa"/>
            <w:shd w:val="pct15" w:color="auto" w:fill="auto"/>
            <w:noWrap/>
            <w:vAlign w:val="center"/>
          </w:tcPr>
          <w:p w14:paraId="45BFABCB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0.096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652E5526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46646933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6F97B7B9" w14:textId="77777777" w:rsidR="008368AB" w:rsidRPr="00072A62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val="en-US" w:eastAsia="ja-JP"/>
              </w:rPr>
            </w:pPr>
            <w:r>
              <w:rPr>
                <w:rFonts w:eastAsia="MS Mincho"/>
                <w:bCs/>
                <w:color w:val="000000"/>
                <w:lang w:val="en-US" w:eastAsia="ja-JP"/>
              </w:rPr>
              <w:t>River - NV</w:t>
            </w:r>
          </w:p>
        </w:tc>
        <w:tc>
          <w:tcPr>
            <w:tcW w:w="793" w:type="dxa"/>
            <w:shd w:val="pct15" w:color="auto" w:fill="auto"/>
            <w:noWrap/>
            <w:vAlign w:val="center"/>
          </w:tcPr>
          <w:p w14:paraId="2A7022E1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2.814</w:t>
            </w:r>
          </w:p>
        </w:tc>
        <w:tc>
          <w:tcPr>
            <w:tcW w:w="584" w:type="dxa"/>
            <w:shd w:val="pct15" w:color="auto" w:fill="auto"/>
            <w:noWrap/>
            <w:vAlign w:val="center"/>
          </w:tcPr>
          <w:p w14:paraId="2AF6D028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1.000</w:t>
            </w:r>
          </w:p>
        </w:tc>
        <w:tc>
          <w:tcPr>
            <w:tcW w:w="699" w:type="dxa"/>
            <w:shd w:val="pct15" w:color="auto" w:fill="auto"/>
            <w:noWrap/>
            <w:vAlign w:val="center"/>
          </w:tcPr>
          <w:p w14:paraId="599C4DC5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0.</w:t>
            </w:r>
            <w:r>
              <w:rPr>
                <w:color w:val="000000"/>
                <w:lang w:eastAsia="ca-ES"/>
              </w:rPr>
              <w:t>2</w:t>
            </w:r>
            <w:r w:rsidRPr="00547A4A">
              <w:rPr>
                <w:color w:val="000000"/>
                <w:lang w:eastAsia="ca-ES"/>
              </w:rPr>
              <w:t>80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5C606418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7F281B12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152499C7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Fish Cover (%)</w:t>
            </w:r>
          </w:p>
        </w:tc>
        <w:tc>
          <w:tcPr>
            <w:tcW w:w="793" w:type="dxa"/>
            <w:shd w:val="pct15" w:color="auto" w:fill="auto"/>
            <w:noWrap/>
            <w:vAlign w:val="center"/>
          </w:tcPr>
          <w:p w14:paraId="382C2F60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1.067</w:t>
            </w:r>
          </w:p>
        </w:tc>
        <w:tc>
          <w:tcPr>
            <w:tcW w:w="584" w:type="dxa"/>
            <w:shd w:val="pct15" w:color="auto" w:fill="auto"/>
            <w:noWrap/>
            <w:vAlign w:val="center"/>
          </w:tcPr>
          <w:p w14:paraId="122245AD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1.000</w:t>
            </w:r>
          </w:p>
        </w:tc>
        <w:tc>
          <w:tcPr>
            <w:tcW w:w="699" w:type="dxa"/>
            <w:shd w:val="pct15" w:color="auto" w:fill="auto"/>
            <w:noWrap/>
            <w:vAlign w:val="center"/>
          </w:tcPr>
          <w:p w14:paraId="47D7C27B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0.166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3B4CD136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3B0603E2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40A36D49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Fish Biomass (kg ha</w:t>
            </w:r>
            <w:r w:rsidRPr="00072A62">
              <w:rPr>
                <w:rFonts w:eastAsia="MS Mincho"/>
                <w:bCs/>
                <w:color w:val="000000"/>
                <w:vertAlign w:val="superscript"/>
                <w:lang w:val="en-US" w:eastAsia="ja-JP"/>
              </w:rPr>
              <w:t>-1</w:t>
            </w: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)</w:t>
            </w:r>
          </w:p>
        </w:tc>
        <w:tc>
          <w:tcPr>
            <w:tcW w:w="793" w:type="dxa"/>
            <w:shd w:val="pct15" w:color="auto" w:fill="auto"/>
            <w:noWrap/>
            <w:vAlign w:val="center"/>
          </w:tcPr>
          <w:p w14:paraId="58A46B26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0.016</w:t>
            </w:r>
          </w:p>
        </w:tc>
        <w:tc>
          <w:tcPr>
            <w:tcW w:w="584" w:type="dxa"/>
            <w:shd w:val="pct15" w:color="auto" w:fill="auto"/>
            <w:noWrap/>
            <w:vAlign w:val="center"/>
          </w:tcPr>
          <w:p w14:paraId="36AF84A5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0.</w:t>
            </w:r>
            <w:r>
              <w:rPr>
                <w:color w:val="000000"/>
                <w:lang w:eastAsia="ca-ES"/>
              </w:rPr>
              <w:t>69</w:t>
            </w:r>
            <w:r w:rsidRPr="00547A4A">
              <w:rPr>
                <w:color w:val="000000"/>
                <w:lang w:eastAsia="ca-ES"/>
              </w:rPr>
              <w:t>4</w:t>
            </w:r>
          </w:p>
        </w:tc>
        <w:tc>
          <w:tcPr>
            <w:tcW w:w="699" w:type="dxa"/>
            <w:shd w:val="pct15" w:color="auto" w:fill="auto"/>
            <w:noWrap/>
            <w:vAlign w:val="center"/>
          </w:tcPr>
          <w:p w14:paraId="068080BE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>
              <w:rPr>
                <w:color w:val="000000"/>
                <w:lang w:eastAsia="ca-ES"/>
              </w:rPr>
              <w:t>-1</w:t>
            </w:r>
            <w:r w:rsidRPr="00547A4A">
              <w:rPr>
                <w:color w:val="000000"/>
                <w:lang w:eastAsia="ca-ES"/>
              </w:rPr>
              <w:t>.420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0AD7A17D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4202B379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70CFD23C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Substrate Coarseness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6FC13F88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3.329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AF286F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0.424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1AF170B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1.</w:t>
            </w:r>
            <w:r>
              <w:rPr>
                <w:color w:val="000000"/>
                <w:lang w:eastAsia="ca-ES"/>
              </w:rPr>
              <w:t>1</w:t>
            </w:r>
            <w:r w:rsidRPr="00547A4A">
              <w:rPr>
                <w:color w:val="000000"/>
                <w:lang w:eastAsia="ca-ES"/>
              </w:rPr>
              <w:t>78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4513F057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614D6414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7CAC07E3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Organic Substrate (%)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6EB794FC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0.</w:t>
            </w:r>
            <w:r>
              <w:rPr>
                <w:color w:val="000000"/>
                <w:lang w:eastAsia="ca-ES"/>
              </w:rPr>
              <w:t>2</w:t>
            </w:r>
            <w:r w:rsidRPr="00547A4A">
              <w:rPr>
                <w:color w:val="000000"/>
                <w:lang w:eastAsia="ca-ES"/>
              </w:rPr>
              <w:t>6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DB7BC4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0.269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6627B730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>
              <w:rPr>
                <w:color w:val="000000"/>
                <w:lang w:eastAsia="ca-ES"/>
              </w:rPr>
              <w:t>0</w:t>
            </w:r>
            <w:r w:rsidRPr="00547A4A">
              <w:rPr>
                <w:color w:val="000000"/>
                <w:lang w:eastAsia="ca-ES"/>
              </w:rPr>
              <w:t>.</w:t>
            </w:r>
            <w:r>
              <w:rPr>
                <w:color w:val="000000"/>
                <w:lang w:eastAsia="ca-ES"/>
              </w:rPr>
              <w:t>7</w:t>
            </w:r>
            <w:r w:rsidRPr="00547A4A">
              <w:rPr>
                <w:color w:val="000000"/>
                <w:lang w:eastAsia="ca-ES"/>
              </w:rPr>
              <w:t>90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1CAB93FE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13A657A2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71053857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Fish Density (</w:t>
            </w:r>
            <w:proofErr w:type="spellStart"/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Ind</w:t>
            </w:r>
            <w:proofErr w:type="spellEnd"/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 xml:space="preserve"> ha</w:t>
            </w:r>
            <w:r w:rsidRPr="00072A62">
              <w:rPr>
                <w:rFonts w:eastAsia="MS Mincho"/>
                <w:bCs/>
                <w:color w:val="000000"/>
                <w:vertAlign w:val="superscript"/>
                <w:lang w:val="en-US" w:eastAsia="ja-JP"/>
              </w:rPr>
              <w:t>-1</w:t>
            </w: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)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704F6314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>
              <w:rPr>
                <w:color w:val="000000"/>
              </w:rPr>
              <w:t>0.01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098F1AC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0.162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767C339D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>
              <w:rPr>
                <w:color w:val="000000"/>
                <w:lang w:eastAsia="ca-ES"/>
              </w:rPr>
              <w:t>-4</w:t>
            </w:r>
            <w:r w:rsidRPr="00547A4A">
              <w:rPr>
                <w:color w:val="000000"/>
                <w:lang w:eastAsia="ca-ES"/>
              </w:rPr>
              <w:t>.182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15D50FF7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3F39360D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6F7CA536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Water velocity (m s</w:t>
            </w:r>
            <w:r w:rsidRPr="00072A62">
              <w:rPr>
                <w:rFonts w:eastAsia="MS Mincho"/>
                <w:bCs/>
                <w:color w:val="000000"/>
                <w:vertAlign w:val="superscript"/>
                <w:lang w:val="en-US" w:eastAsia="ja-JP"/>
              </w:rPr>
              <w:t>-1</w:t>
            </w: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)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1BDAEDC6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0.335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8E080CC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  <w:r w:rsidRPr="00547A4A">
              <w:rPr>
                <w:color w:val="000000"/>
                <w:lang w:eastAsia="ca-ES"/>
              </w:rPr>
              <w:t>0.069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17B9F0F9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  <w:r w:rsidRPr="00547A4A">
              <w:rPr>
                <w:color w:val="000000"/>
                <w:lang w:eastAsia="ca-ES"/>
              </w:rPr>
              <w:t>-1.409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535E3249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7A530653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10DB6FCF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Mean Depth (cm)</w:t>
            </w:r>
          </w:p>
        </w:tc>
        <w:tc>
          <w:tcPr>
            <w:tcW w:w="2076" w:type="dxa"/>
            <w:gridSpan w:val="3"/>
            <w:shd w:val="clear" w:color="auto" w:fill="auto"/>
            <w:noWrap/>
            <w:vAlign w:val="center"/>
          </w:tcPr>
          <w:p w14:paraId="4D5D1EEE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jc w:val="center"/>
              <w:rPr>
                <w:color w:val="000000"/>
              </w:rPr>
            </w:pPr>
            <w:r w:rsidRPr="00421F72">
              <w:rPr>
                <w:i/>
                <w:color w:val="000000"/>
              </w:rPr>
              <w:t>Not selected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08787C49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0A02457A" w14:textId="77777777" w:rsidTr="008368AB">
        <w:trPr>
          <w:trHeight w:hRule="exact" w:val="311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5E26A65F" w14:textId="77777777" w:rsidR="008368AB" w:rsidRPr="00C010CD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eastAsia="ja-JP"/>
              </w:rPr>
            </w:pPr>
            <w:r w:rsidRPr="00072A62">
              <w:rPr>
                <w:rFonts w:eastAsia="MS Mincho"/>
                <w:bCs/>
                <w:color w:val="000000"/>
                <w:lang w:val="en-US" w:eastAsia="ja-JP"/>
              </w:rPr>
              <w:t>Pre Spawn Season</w:t>
            </w:r>
          </w:p>
        </w:tc>
        <w:tc>
          <w:tcPr>
            <w:tcW w:w="2076" w:type="dxa"/>
            <w:gridSpan w:val="3"/>
            <w:shd w:val="clear" w:color="auto" w:fill="auto"/>
            <w:noWrap/>
            <w:vAlign w:val="center"/>
          </w:tcPr>
          <w:p w14:paraId="0BC96D0C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jc w:val="center"/>
              <w:rPr>
                <w:color w:val="000000"/>
              </w:rPr>
            </w:pPr>
            <w:r w:rsidRPr="00421F72">
              <w:rPr>
                <w:i/>
                <w:color w:val="000000"/>
              </w:rPr>
              <w:t>Not selected</w:t>
            </w:r>
          </w:p>
        </w:tc>
        <w:tc>
          <w:tcPr>
            <w:tcW w:w="162" w:type="dxa"/>
            <w:shd w:val="clear" w:color="auto" w:fill="auto"/>
            <w:noWrap/>
            <w:vAlign w:val="center"/>
          </w:tcPr>
          <w:p w14:paraId="4969135D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8368AB" w:rsidRPr="002F5362" w14:paraId="29C02EEB" w14:textId="77777777" w:rsidTr="008368AB">
        <w:trPr>
          <w:trHeight w:hRule="exact" w:val="110"/>
          <w:jc w:val="center"/>
        </w:trPr>
        <w:tc>
          <w:tcPr>
            <w:tcW w:w="2025" w:type="dxa"/>
            <w:shd w:val="clear" w:color="auto" w:fill="FFFFFF"/>
            <w:noWrap/>
            <w:vAlign w:val="center"/>
          </w:tcPr>
          <w:p w14:paraId="1430071B" w14:textId="77777777" w:rsidR="008368AB" w:rsidRPr="00072A62" w:rsidRDefault="008368AB" w:rsidP="00FB78F4">
            <w:pPr>
              <w:spacing w:line="240" w:lineRule="auto"/>
              <w:ind w:left="-70" w:right="-70"/>
              <w:rPr>
                <w:rFonts w:eastAsia="MS Mincho"/>
                <w:bCs/>
                <w:color w:val="000000"/>
                <w:lang w:val="en-US" w:eastAsia="ja-JP"/>
              </w:rPr>
            </w:pPr>
          </w:p>
        </w:tc>
        <w:tc>
          <w:tcPr>
            <w:tcW w:w="793" w:type="dxa"/>
            <w:shd w:val="clear" w:color="auto" w:fill="FFFFFF" w:themeFill="background1"/>
            <w:noWrap/>
            <w:vAlign w:val="center"/>
          </w:tcPr>
          <w:p w14:paraId="118D499D" w14:textId="77777777" w:rsidR="008368AB" w:rsidRPr="005C00BB" w:rsidRDefault="008368AB" w:rsidP="00FB78F4">
            <w:pPr>
              <w:widowControl w:val="0"/>
              <w:tabs>
                <w:tab w:val="decimal" w:pos="257"/>
              </w:tabs>
              <w:spacing w:line="240" w:lineRule="auto"/>
              <w:ind w:left="-65" w:right="-100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  <w:vAlign w:val="center"/>
          </w:tcPr>
          <w:p w14:paraId="744DC55A" w14:textId="77777777" w:rsidR="008368AB" w:rsidRPr="005C00BB" w:rsidRDefault="008368AB" w:rsidP="00FB78F4">
            <w:pPr>
              <w:widowControl w:val="0"/>
              <w:tabs>
                <w:tab w:val="decimal" w:pos="77"/>
              </w:tabs>
              <w:spacing w:line="240" w:lineRule="auto"/>
              <w:ind w:left="-111" w:right="-70"/>
              <w:rPr>
                <w:rFonts w:eastAsia="MS Mincho"/>
                <w:lang w:eastAsia="ja-JP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</w:tcPr>
          <w:p w14:paraId="66990C2C" w14:textId="77777777" w:rsidR="008368AB" w:rsidRPr="005C00BB" w:rsidRDefault="008368AB" w:rsidP="00FB78F4">
            <w:pPr>
              <w:widowControl w:val="0"/>
              <w:tabs>
                <w:tab w:val="decimal" w:pos="154"/>
              </w:tabs>
              <w:spacing w:line="240" w:lineRule="auto"/>
              <w:ind w:left="-70" w:right="-90"/>
              <w:rPr>
                <w:color w:val="000000"/>
              </w:rPr>
            </w:pPr>
          </w:p>
        </w:tc>
        <w:tc>
          <w:tcPr>
            <w:tcW w:w="162" w:type="dxa"/>
            <w:shd w:val="clear" w:color="auto" w:fill="FFFFFF" w:themeFill="background1"/>
            <w:noWrap/>
            <w:vAlign w:val="center"/>
          </w:tcPr>
          <w:p w14:paraId="1874E534" w14:textId="77777777" w:rsidR="008368AB" w:rsidRPr="005C00BB" w:rsidRDefault="008368AB" w:rsidP="00FB78F4">
            <w:pPr>
              <w:widowControl w:val="0"/>
              <w:spacing w:line="240" w:lineRule="auto"/>
              <w:rPr>
                <w:rFonts w:eastAsia="MS Mincho"/>
                <w:lang w:eastAsia="ja-JP"/>
              </w:rPr>
            </w:pPr>
          </w:p>
        </w:tc>
      </w:tr>
    </w:tbl>
    <w:p w14:paraId="001568DA" w14:textId="162366CC" w:rsidR="00CB15F7" w:rsidRPr="003F6525" w:rsidRDefault="00CB15F7" w:rsidP="0043008E">
      <w:pPr>
        <w:pStyle w:val="Estndar"/>
        <w:suppressLineNumbers/>
        <w:spacing w:before="0" w:after="200" w:line="480" w:lineRule="auto"/>
      </w:pPr>
      <w:bookmarkStart w:id="0" w:name="_GoBack"/>
      <w:bookmarkEnd w:id="0"/>
    </w:p>
    <w:sectPr w:rsidR="00CB15F7" w:rsidRPr="003F6525" w:rsidSect="004D4D0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71FA" w14:textId="77777777" w:rsidR="00C75A9B" w:rsidRDefault="00C75A9B" w:rsidP="008D4DF0">
      <w:r>
        <w:separator/>
      </w:r>
    </w:p>
  </w:endnote>
  <w:endnote w:type="continuationSeparator" w:id="0">
    <w:p w14:paraId="00FC1CBE" w14:textId="77777777" w:rsidR="00C75A9B" w:rsidRDefault="00C75A9B" w:rsidP="008D4DF0">
      <w:r>
        <w:continuationSeparator/>
      </w:r>
    </w:p>
  </w:endnote>
  <w:endnote w:type="continuationNotice" w:id="1">
    <w:p w14:paraId="5DE51312" w14:textId="77777777" w:rsidR="00C75A9B" w:rsidRDefault="00C75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E42CB" w14:textId="77777777" w:rsidR="00C75A9B" w:rsidRDefault="00C75A9B" w:rsidP="008D4DF0">
      <w:r>
        <w:separator/>
      </w:r>
    </w:p>
  </w:footnote>
  <w:footnote w:type="continuationSeparator" w:id="0">
    <w:p w14:paraId="583A4704" w14:textId="77777777" w:rsidR="00C75A9B" w:rsidRDefault="00C75A9B" w:rsidP="008D4DF0">
      <w:r>
        <w:continuationSeparator/>
      </w:r>
    </w:p>
  </w:footnote>
  <w:footnote w:type="continuationNotice" w:id="1">
    <w:p w14:paraId="347E664E" w14:textId="77777777" w:rsidR="00C75A9B" w:rsidRDefault="00C75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64E0" w14:textId="77777777" w:rsidR="00C75A9B" w:rsidRDefault="00C75A9B" w:rsidP="008D4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02B"/>
    <w:multiLevelType w:val="hybridMultilevel"/>
    <w:tmpl w:val="7EAAA170"/>
    <w:lvl w:ilvl="0" w:tplc="49BE5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70C2"/>
    <w:multiLevelType w:val="hybridMultilevel"/>
    <w:tmpl w:val="FBA2308E"/>
    <w:lvl w:ilvl="0" w:tplc="901272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D36B9"/>
    <w:multiLevelType w:val="hybridMultilevel"/>
    <w:tmpl w:val="55B8E792"/>
    <w:lvl w:ilvl="0" w:tplc="642098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F784F"/>
    <w:multiLevelType w:val="hybridMultilevel"/>
    <w:tmpl w:val="E042ED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7B06"/>
    <w:multiLevelType w:val="hybridMultilevel"/>
    <w:tmpl w:val="ADFE980C"/>
    <w:lvl w:ilvl="0" w:tplc="D26C298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759A4"/>
    <w:multiLevelType w:val="hybridMultilevel"/>
    <w:tmpl w:val="93AA8FAE"/>
    <w:lvl w:ilvl="0" w:tplc="A1D6330A">
      <w:start w:val="1"/>
      <w:numFmt w:val="upperLetter"/>
      <w:lvlText w:val="%1)"/>
      <w:lvlJc w:val="left"/>
      <w:pPr>
        <w:ind w:left="502" w:hanging="360"/>
      </w:pPr>
      <w:rPr>
        <w:rFonts w:eastAsia="Times New Roman"/>
        <w:i w:val="0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D5222D"/>
    <w:multiLevelType w:val="hybridMultilevel"/>
    <w:tmpl w:val="86969BC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56F95"/>
    <w:multiLevelType w:val="hybridMultilevel"/>
    <w:tmpl w:val="30AE00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3E"/>
    <w:rsid w:val="00000278"/>
    <w:rsid w:val="000008B4"/>
    <w:rsid w:val="00000CB5"/>
    <w:rsid w:val="00000F0C"/>
    <w:rsid w:val="0000210D"/>
    <w:rsid w:val="000032C1"/>
    <w:rsid w:val="00004C43"/>
    <w:rsid w:val="00004F43"/>
    <w:rsid w:val="00005D17"/>
    <w:rsid w:val="00006D8F"/>
    <w:rsid w:val="000072A5"/>
    <w:rsid w:val="00007DA4"/>
    <w:rsid w:val="0001130D"/>
    <w:rsid w:val="000114AC"/>
    <w:rsid w:val="00012DCF"/>
    <w:rsid w:val="00012F75"/>
    <w:rsid w:val="00013EA4"/>
    <w:rsid w:val="0002020F"/>
    <w:rsid w:val="00021B86"/>
    <w:rsid w:val="00022484"/>
    <w:rsid w:val="0002297F"/>
    <w:rsid w:val="00022A11"/>
    <w:rsid w:val="00024964"/>
    <w:rsid w:val="00024E7D"/>
    <w:rsid w:val="00025B97"/>
    <w:rsid w:val="00026105"/>
    <w:rsid w:val="0002762A"/>
    <w:rsid w:val="00027BBC"/>
    <w:rsid w:val="00030B8F"/>
    <w:rsid w:val="00031532"/>
    <w:rsid w:val="000339ED"/>
    <w:rsid w:val="00033FD4"/>
    <w:rsid w:val="0003491C"/>
    <w:rsid w:val="00035034"/>
    <w:rsid w:val="000356A5"/>
    <w:rsid w:val="00035732"/>
    <w:rsid w:val="00035CE8"/>
    <w:rsid w:val="00036711"/>
    <w:rsid w:val="000378F8"/>
    <w:rsid w:val="00037B10"/>
    <w:rsid w:val="000408E5"/>
    <w:rsid w:val="0004168C"/>
    <w:rsid w:val="000419DD"/>
    <w:rsid w:val="000422D9"/>
    <w:rsid w:val="00043CF4"/>
    <w:rsid w:val="00043EA4"/>
    <w:rsid w:val="0004509C"/>
    <w:rsid w:val="000452A0"/>
    <w:rsid w:val="00052E53"/>
    <w:rsid w:val="00053867"/>
    <w:rsid w:val="000543DA"/>
    <w:rsid w:val="0005495F"/>
    <w:rsid w:val="0006000B"/>
    <w:rsid w:val="00060637"/>
    <w:rsid w:val="00060729"/>
    <w:rsid w:val="000610B1"/>
    <w:rsid w:val="0006198B"/>
    <w:rsid w:val="00061B90"/>
    <w:rsid w:val="00061BD4"/>
    <w:rsid w:val="00062627"/>
    <w:rsid w:val="0006353C"/>
    <w:rsid w:val="00063577"/>
    <w:rsid w:val="000640D6"/>
    <w:rsid w:val="000641BF"/>
    <w:rsid w:val="000647A3"/>
    <w:rsid w:val="000659EA"/>
    <w:rsid w:val="00066C67"/>
    <w:rsid w:val="00066E5E"/>
    <w:rsid w:val="00066F47"/>
    <w:rsid w:val="0006712B"/>
    <w:rsid w:val="00070959"/>
    <w:rsid w:val="00070D87"/>
    <w:rsid w:val="000728DB"/>
    <w:rsid w:val="00073813"/>
    <w:rsid w:val="00074283"/>
    <w:rsid w:val="00075732"/>
    <w:rsid w:val="000759BC"/>
    <w:rsid w:val="000759E0"/>
    <w:rsid w:val="00075B51"/>
    <w:rsid w:val="0007761A"/>
    <w:rsid w:val="0007790C"/>
    <w:rsid w:val="00077FF5"/>
    <w:rsid w:val="0008031D"/>
    <w:rsid w:val="00082DC6"/>
    <w:rsid w:val="00083E71"/>
    <w:rsid w:val="000840C0"/>
    <w:rsid w:val="000841FD"/>
    <w:rsid w:val="000845C9"/>
    <w:rsid w:val="0008477E"/>
    <w:rsid w:val="00084CB1"/>
    <w:rsid w:val="00084EAF"/>
    <w:rsid w:val="00085A40"/>
    <w:rsid w:val="000876D2"/>
    <w:rsid w:val="00087FD8"/>
    <w:rsid w:val="000911C9"/>
    <w:rsid w:val="00092182"/>
    <w:rsid w:val="00092B1D"/>
    <w:rsid w:val="000933D9"/>
    <w:rsid w:val="000945F8"/>
    <w:rsid w:val="0009473A"/>
    <w:rsid w:val="0009546C"/>
    <w:rsid w:val="000956E7"/>
    <w:rsid w:val="000978A0"/>
    <w:rsid w:val="000A007A"/>
    <w:rsid w:val="000A0DAD"/>
    <w:rsid w:val="000A0E9A"/>
    <w:rsid w:val="000A25BF"/>
    <w:rsid w:val="000A2989"/>
    <w:rsid w:val="000A34DE"/>
    <w:rsid w:val="000A3637"/>
    <w:rsid w:val="000A4533"/>
    <w:rsid w:val="000A4C08"/>
    <w:rsid w:val="000A6202"/>
    <w:rsid w:val="000A6CEA"/>
    <w:rsid w:val="000A712C"/>
    <w:rsid w:val="000B090B"/>
    <w:rsid w:val="000B1B79"/>
    <w:rsid w:val="000B397E"/>
    <w:rsid w:val="000B39A7"/>
    <w:rsid w:val="000B4BEB"/>
    <w:rsid w:val="000B7A71"/>
    <w:rsid w:val="000C0B63"/>
    <w:rsid w:val="000C2578"/>
    <w:rsid w:val="000C2614"/>
    <w:rsid w:val="000C378E"/>
    <w:rsid w:val="000C531A"/>
    <w:rsid w:val="000C5E8B"/>
    <w:rsid w:val="000C6318"/>
    <w:rsid w:val="000C6360"/>
    <w:rsid w:val="000C6DEC"/>
    <w:rsid w:val="000C70E9"/>
    <w:rsid w:val="000C7215"/>
    <w:rsid w:val="000D0AED"/>
    <w:rsid w:val="000D13BD"/>
    <w:rsid w:val="000D207B"/>
    <w:rsid w:val="000D2604"/>
    <w:rsid w:val="000D2BD1"/>
    <w:rsid w:val="000D5FC1"/>
    <w:rsid w:val="000D7B82"/>
    <w:rsid w:val="000E08F1"/>
    <w:rsid w:val="000E1578"/>
    <w:rsid w:val="000E2868"/>
    <w:rsid w:val="000E2E6A"/>
    <w:rsid w:val="000E3B80"/>
    <w:rsid w:val="000E41A0"/>
    <w:rsid w:val="000E663F"/>
    <w:rsid w:val="000E71B4"/>
    <w:rsid w:val="000E7468"/>
    <w:rsid w:val="000E76D2"/>
    <w:rsid w:val="000E7FD1"/>
    <w:rsid w:val="000F0055"/>
    <w:rsid w:val="000F06CA"/>
    <w:rsid w:val="000F14A4"/>
    <w:rsid w:val="000F27B9"/>
    <w:rsid w:val="000F28A1"/>
    <w:rsid w:val="000F41F9"/>
    <w:rsid w:val="000F5B18"/>
    <w:rsid w:val="000F5BAD"/>
    <w:rsid w:val="000F5E51"/>
    <w:rsid w:val="000F6AAE"/>
    <w:rsid w:val="000F6B1C"/>
    <w:rsid w:val="000F74BD"/>
    <w:rsid w:val="000F7B20"/>
    <w:rsid w:val="000F7E68"/>
    <w:rsid w:val="0010057E"/>
    <w:rsid w:val="00100C8F"/>
    <w:rsid w:val="00101768"/>
    <w:rsid w:val="001017A6"/>
    <w:rsid w:val="001024A0"/>
    <w:rsid w:val="001036CC"/>
    <w:rsid w:val="00104142"/>
    <w:rsid w:val="00104717"/>
    <w:rsid w:val="0010572D"/>
    <w:rsid w:val="00105840"/>
    <w:rsid w:val="00106887"/>
    <w:rsid w:val="00106FB5"/>
    <w:rsid w:val="001077FE"/>
    <w:rsid w:val="001109A7"/>
    <w:rsid w:val="00110E39"/>
    <w:rsid w:val="001112EE"/>
    <w:rsid w:val="00113399"/>
    <w:rsid w:val="0011362C"/>
    <w:rsid w:val="00114AE3"/>
    <w:rsid w:val="00114CBD"/>
    <w:rsid w:val="0011558B"/>
    <w:rsid w:val="00115A2F"/>
    <w:rsid w:val="00116D2A"/>
    <w:rsid w:val="00120C02"/>
    <w:rsid w:val="00121172"/>
    <w:rsid w:val="00121C69"/>
    <w:rsid w:val="00121C9F"/>
    <w:rsid w:val="00121D84"/>
    <w:rsid w:val="00121DC5"/>
    <w:rsid w:val="00122A7E"/>
    <w:rsid w:val="001245E0"/>
    <w:rsid w:val="001250F1"/>
    <w:rsid w:val="001269BE"/>
    <w:rsid w:val="00126E64"/>
    <w:rsid w:val="00126FE4"/>
    <w:rsid w:val="001271C0"/>
    <w:rsid w:val="00130F5D"/>
    <w:rsid w:val="00132B79"/>
    <w:rsid w:val="00134846"/>
    <w:rsid w:val="00136895"/>
    <w:rsid w:val="001375C5"/>
    <w:rsid w:val="00140073"/>
    <w:rsid w:val="001400D4"/>
    <w:rsid w:val="00140AB3"/>
    <w:rsid w:val="001414F8"/>
    <w:rsid w:val="00141ABE"/>
    <w:rsid w:val="0014204E"/>
    <w:rsid w:val="00144CB5"/>
    <w:rsid w:val="0014502D"/>
    <w:rsid w:val="00145DF1"/>
    <w:rsid w:val="00147867"/>
    <w:rsid w:val="00147D15"/>
    <w:rsid w:val="0015013D"/>
    <w:rsid w:val="00150D05"/>
    <w:rsid w:val="00151A2A"/>
    <w:rsid w:val="00151B4E"/>
    <w:rsid w:val="00152631"/>
    <w:rsid w:val="001529AE"/>
    <w:rsid w:val="001535A9"/>
    <w:rsid w:val="00154D74"/>
    <w:rsid w:val="001558CD"/>
    <w:rsid w:val="001559F1"/>
    <w:rsid w:val="00156247"/>
    <w:rsid w:val="00156D06"/>
    <w:rsid w:val="0016073B"/>
    <w:rsid w:val="001650FC"/>
    <w:rsid w:val="00165F51"/>
    <w:rsid w:val="00166230"/>
    <w:rsid w:val="0016680D"/>
    <w:rsid w:val="00166C3A"/>
    <w:rsid w:val="00167221"/>
    <w:rsid w:val="00170A0D"/>
    <w:rsid w:val="00170EFF"/>
    <w:rsid w:val="0017373A"/>
    <w:rsid w:val="0017581D"/>
    <w:rsid w:val="00176184"/>
    <w:rsid w:val="001766AD"/>
    <w:rsid w:val="001801AB"/>
    <w:rsid w:val="001803F3"/>
    <w:rsid w:val="001808AC"/>
    <w:rsid w:val="001808D4"/>
    <w:rsid w:val="00180F55"/>
    <w:rsid w:val="00182286"/>
    <w:rsid w:val="0018242D"/>
    <w:rsid w:val="00182550"/>
    <w:rsid w:val="0018543F"/>
    <w:rsid w:val="001866E8"/>
    <w:rsid w:val="0018678E"/>
    <w:rsid w:val="0018738D"/>
    <w:rsid w:val="0019079E"/>
    <w:rsid w:val="00190EB5"/>
    <w:rsid w:val="001917DD"/>
    <w:rsid w:val="00193B34"/>
    <w:rsid w:val="001948C5"/>
    <w:rsid w:val="001954E8"/>
    <w:rsid w:val="00196CC7"/>
    <w:rsid w:val="00196D8E"/>
    <w:rsid w:val="00197D34"/>
    <w:rsid w:val="001A1423"/>
    <w:rsid w:val="001A1C2B"/>
    <w:rsid w:val="001A3973"/>
    <w:rsid w:val="001A4D24"/>
    <w:rsid w:val="001A59F4"/>
    <w:rsid w:val="001A60C4"/>
    <w:rsid w:val="001A6CCA"/>
    <w:rsid w:val="001A71D1"/>
    <w:rsid w:val="001A720D"/>
    <w:rsid w:val="001A7FBB"/>
    <w:rsid w:val="001B03A8"/>
    <w:rsid w:val="001B1A02"/>
    <w:rsid w:val="001B284E"/>
    <w:rsid w:val="001B4E48"/>
    <w:rsid w:val="001B6503"/>
    <w:rsid w:val="001B6A50"/>
    <w:rsid w:val="001B6B54"/>
    <w:rsid w:val="001C075F"/>
    <w:rsid w:val="001C2159"/>
    <w:rsid w:val="001C27CA"/>
    <w:rsid w:val="001C2AF2"/>
    <w:rsid w:val="001C3278"/>
    <w:rsid w:val="001C3CBE"/>
    <w:rsid w:val="001C5442"/>
    <w:rsid w:val="001C589F"/>
    <w:rsid w:val="001C5A46"/>
    <w:rsid w:val="001C6B69"/>
    <w:rsid w:val="001D0D30"/>
    <w:rsid w:val="001D134A"/>
    <w:rsid w:val="001D2461"/>
    <w:rsid w:val="001D278A"/>
    <w:rsid w:val="001D29FA"/>
    <w:rsid w:val="001D3B06"/>
    <w:rsid w:val="001D4202"/>
    <w:rsid w:val="001D47CC"/>
    <w:rsid w:val="001D65E6"/>
    <w:rsid w:val="001D6980"/>
    <w:rsid w:val="001D6F2E"/>
    <w:rsid w:val="001D6F7C"/>
    <w:rsid w:val="001E055C"/>
    <w:rsid w:val="001E15C0"/>
    <w:rsid w:val="001E18E0"/>
    <w:rsid w:val="001E1C2E"/>
    <w:rsid w:val="001E1FBE"/>
    <w:rsid w:val="001E23AE"/>
    <w:rsid w:val="001E2FE2"/>
    <w:rsid w:val="001E3919"/>
    <w:rsid w:val="001E4DEC"/>
    <w:rsid w:val="001E5511"/>
    <w:rsid w:val="001E6A38"/>
    <w:rsid w:val="001F2265"/>
    <w:rsid w:val="001F3015"/>
    <w:rsid w:val="001F3CB3"/>
    <w:rsid w:val="001F3CB9"/>
    <w:rsid w:val="001F4558"/>
    <w:rsid w:val="001F6082"/>
    <w:rsid w:val="001F624E"/>
    <w:rsid w:val="001F73CD"/>
    <w:rsid w:val="001F7EEA"/>
    <w:rsid w:val="00202EBF"/>
    <w:rsid w:val="00206D93"/>
    <w:rsid w:val="0020705F"/>
    <w:rsid w:val="00207867"/>
    <w:rsid w:val="00210C74"/>
    <w:rsid w:val="00210FB3"/>
    <w:rsid w:val="002122C5"/>
    <w:rsid w:val="0021278B"/>
    <w:rsid w:val="00213294"/>
    <w:rsid w:val="00213637"/>
    <w:rsid w:val="00213C86"/>
    <w:rsid w:val="00214B1A"/>
    <w:rsid w:val="00214C6D"/>
    <w:rsid w:val="00215344"/>
    <w:rsid w:val="00216192"/>
    <w:rsid w:val="00216A74"/>
    <w:rsid w:val="00216BA5"/>
    <w:rsid w:val="00220067"/>
    <w:rsid w:val="00223E9D"/>
    <w:rsid w:val="002243F4"/>
    <w:rsid w:val="00224479"/>
    <w:rsid w:val="00225C52"/>
    <w:rsid w:val="002279B0"/>
    <w:rsid w:val="002305CE"/>
    <w:rsid w:val="00230B8B"/>
    <w:rsid w:val="00231502"/>
    <w:rsid w:val="00232325"/>
    <w:rsid w:val="00233989"/>
    <w:rsid w:val="00233CDD"/>
    <w:rsid w:val="00234E09"/>
    <w:rsid w:val="00234F58"/>
    <w:rsid w:val="0023548B"/>
    <w:rsid w:val="00237FFE"/>
    <w:rsid w:val="00240514"/>
    <w:rsid w:val="002405C6"/>
    <w:rsid w:val="002416C4"/>
    <w:rsid w:val="00241B7B"/>
    <w:rsid w:val="00241E49"/>
    <w:rsid w:val="0024281A"/>
    <w:rsid w:val="00242B22"/>
    <w:rsid w:val="00243F64"/>
    <w:rsid w:val="0024424B"/>
    <w:rsid w:val="00247030"/>
    <w:rsid w:val="00247941"/>
    <w:rsid w:val="002503C2"/>
    <w:rsid w:val="002507F6"/>
    <w:rsid w:val="00250902"/>
    <w:rsid w:val="00250E92"/>
    <w:rsid w:val="00251270"/>
    <w:rsid w:val="00251E30"/>
    <w:rsid w:val="002523D8"/>
    <w:rsid w:val="002546E3"/>
    <w:rsid w:val="0025532B"/>
    <w:rsid w:val="00256467"/>
    <w:rsid w:val="002564BA"/>
    <w:rsid w:val="002570C8"/>
    <w:rsid w:val="00257273"/>
    <w:rsid w:val="00257477"/>
    <w:rsid w:val="0026031E"/>
    <w:rsid w:val="00261E3F"/>
    <w:rsid w:val="0026243F"/>
    <w:rsid w:val="00264586"/>
    <w:rsid w:val="00264636"/>
    <w:rsid w:val="00264C6C"/>
    <w:rsid w:val="00266123"/>
    <w:rsid w:val="00266DDE"/>
    <w:rsid w:val="00267BA3"/>
    <w:rsid w:val="00270125"/>
    <w:rsid w:val="00271C9F"/>
    <w:rsid w:val="002727F6"/>
    <w:rsid w:val="00272F39"/>
    <w:rsid w:val="00273CB9"/>
    <w:rsid w:val="00275A40"/>
    <w:rsid w:val="00276E9C"/>
    <w:rsid w:val="0028038A"/>
    <w:rsid w:val="002804AA"/>
    <w:rsid w:val="00280752"/>
    <w:rsid w:val="00281242"/>
    <w:rsid w:val="00281E58"/>
    <w:rsid w:val="0028374C"/>
    <w:rsid w:val="00284CB7"/>
    <w:rsid w:val="00285260"/>
    <w:rsid w:val="002876E2"/>
    <w:rsid w:val="0028774D"/>
    <w:rsid w:val="00287C36"/>
    <w:rsid w:val="002904F5"/>
    <w:rsid w:val="00290895"/>
    <w:rsid w:val="00291007"/>
    <w:rsid w:val="002920CE"/>
    <w:rsid w:val="00292EB7"/>
    <w:rsid w:val="00294261"/>
    <w:rsid w:val="00294499"/>
    <w:rsid w:val="002962C4"/>
    <w:rsid w:val="002967B6"/>
    <w:rsid w:val="00296F31"/>
    <w:rsid w:val="00297503"/>
    <w:rsid w:val="00297CAB"/>
    <w:rsid w:val="002A02ED"/>
    <w:rsid w:val="002A06FB"/>
    <w:rsid w:val="002A0889"/>
    <w:rsid w:val="002A14A6"/>
    <w:rsid w:val="002A1DF0"/>
    <w:rsid w:val="002A28CB"/>
    <w:rsid w:val="002A2B10"/>
    <w:rsid w:val="002A36E2"/>
    <w:rsid w:val="002A40BD"/>
    <w:rsid w:val="002A4F3C"/>
    <w:rsid w:val="002A5677"/>
    <w:rsid w:val="002B02EF"/>
    <w:rsid w:val="002B1392"/>
    <w:rsid w:val="002B1C56"/>
    <w:rsid w:val="002B25C4"/>
    <w:rsid w:val="002B2FF9"/>
    <w:rsid w:val="002B3C84"/>
    <w:rsid w:val="002B3EB4"/>
    <w:rsid w:val="002B4130"/>
    <w:rsid w:val="002B61D8"/>
    <w:rsid w:val="002B65E6"/>
    <w:rsid w:val="002B6C40"/>
    <w:rsid w:val="002B7193"/>
    <w:rsid w:val="002B795F"/>
    <w:rsid w:val="002C073A"/>
    <w:rsid w:val="002C0C09"/>
    <w:rsid w:val="002C17BD"/>
    <w:rsid w:val="002C2712"/>
    <w:rsid w:val="002C2D27"/>
    <w:rsid w:val="002C2F2B"/>
    <w:rsid w:val="002C333E"/>
    <w:rsid w:val="002C36B3"/>
    <w:rsid w:val="002C4B57"/>
    <w:rsid w:val="002C589D"/>
    <w:rsid w:val="002C670C"/>
    <w:rsid w:val="002C6C02"/>
    <w:rsid w:val="002D01BA"/>
    <w:rsid w:val="002D069A"/>
    <w:rsid w:val="002D0ADE"/>
    <w:rsid w:val="002D1759"/>
    <w:rsid w:val="002D37C9"/>
    <w:rsid w:val="002D3D54"/>
    <w:rsid w:val="002D48CF"/>
    <w:rsid w:val="002D4B34"/>
    <w:rsid w:val="002D4EA3"/>
    <w:rsid w:val="002D5DFB"/>
    <w:rsid w:val="002D60A3"/>
    <w:rsid w:val="002D6286"/>
    <w:rsid w:val="002D6F55"/>
    <w:rsid w:val="002D7E63"/>
    <w:rsid w:val="002E0C9C"/>
    <w:rsid w:val="002E1083"/>
    <w:rsid w:val="002E1236"/>
    <w:rsid w:val="002E1459"/>
    <w:rsid w:val="002E2958"/>
    <w:rsid w:val="002E3309"/>
    <w:rsid w:val="002E5B31"/>
    <w:rsid w:val="002E7085"/>
    <w:rsid w:val="002E7EF3"/>
    <w:rsid w:val="002F09BC"/>
    <w:rsid w:val="002F12B1"/>
    <w:rsid w:val="002F1914"/>
    <w:rsid w:val="002F2A8D"/>
    <w:rsid w:val="002F3886"/>
    <w:rsid w:val="002F4CB3"/>
    <w:rsid w:val="002F4ED7"/>
    <w:rsid w:val="002F5962"/>
    <w:rsid w:val="003009CE"/>
    <w:rsid w:val="00301B19"/>
    <w:rsid w:val="00301EC0"/>
    <w:rsid w:val="00306C2A"/>
    <w:rsid w:val="0030702A"/>
    <w:rsid w:val="00307633"/>
    <w:rsid w:val="00307663"/>
    <w:rsid w:val="003077C5"/>
    <w:rsid w:val="00310386"/>
    <w:rsid w:val="003110F0"/>
    <w:rsid w:val="00311161"/>
    <w:rsid w:val="003114C3"/>
    <w:rsid w:val="0031260E"/>
    <w:rsid w:val="00315C17"/>
    <w:rsid w:val="003169E1"/>
    <w:rsid w:val="00317338"/>
    <w:rsid w:val="00317584"/>
    <w:rsid w:val="00320347"/>
    <w:rsid w:val="00320612"/>
    <w:rsid w:val="00322315"/>
    <w:rsid w:val="00322660"/>
    <w:rsid w:val="00322B3A"/>
    <w:rsid w:val="00324C11"/>
    <w:rsid w:val="00325C15"/>
    <w:rsid w:val="00326F7B"/>
    <w:rsid w:val="00330227"/>
    <w:rsid w:val="003309A2"/>
    <w:rsid w:val="00331498"/>
    <w:rsid w:val="00332849"/>
    <w:rsid w:val="00332DC4"/>
    <w:rsid w:val="00335E0E"/>
    <w:rsid w:val="00336C61"/>
    <w:rsid w:val="00337723"/>
    <w:rsid w:val="00337783"/>
    <w:rsid w:val="00337968"/>
    <w:rsid w:val="003405EF"/>
    <w:rsid w:val="00341085"/>
    <w:rsid w:val="00341559"/>
    <w:rsid w:val="003424C7"/>
    <w:rsid w:val="00342BA6"/>
    <w:rsid w:val="00343387"/>
    <w:rsid w:val="00344D6D"/>
    <w:rsid w:val="00346B76"/>
    <w:rsid w:val="00346B8C"/>
    <w:rsid w:val="00346F2A"/>
    <w:rsid w:val="00347706"/>
    <w:rsid w:val="003505D0"/>
    <w:rsid w:val="0035089D"/>
    <w:rsid w:val="00352045"/>
    <w:rsid w:val="00352B70"/>
    <w:rsid w:val="00353298"/>
    <w:rsid w:val="00356E4E"/>
    <w:rsid w:val="00357408"/>
    <w:rsid w:val="00357620"/>
    <w:rsid w:val="00357B39"/>
    <w:rsid w:val="00360159"/>
    <w:rsid w:val="003617CB"/>
    <w:rsid w:val="00361832"/>
    <w:rsid w:val="00362057"/>
    <w:rsid w:val="00362C7C"/>
    <w:rsid w:val="00363EA9"/>
    <w:rsid w:val="00364187"/>
    <w:rsid w:val="0036426A"/>
    <w:rsid w:val="0036427E"/>
    <w:rsid w:val="0036479C"/>
    <w:rsid w:val="003654A4"/>
    <w:rsid w:val="00365B87"/>
    <w:rsid w:val="00366224"/>
    <w:rsid w:val="0036727B"/>
    <w:rsid w:val="00367286"/>
    <w:rsid w:val="0037072E"/>
    <w:rsid w:val="00370C2F"/>
    <w:rsid w:val="00370E69"/>
    <w:rsid w:val="00373131"/>
    <w:rsid w:val="003739CA"/>
    <w:rsid w:val="003739E6"/>
    <w:rsid w:val="00374C8F"/>
    <w:rsid w:val="00376C61"/>
    <w:rsid w:val="003776D8"/>
    <w:rsid w:val="00377864"/>
    <w:rsid w:val="00383163"/>
    <w:rsid w:val="00383B2C"/>
    <w:rsid w:val="00383C89"/>
    <w:rsid w:val="003847AB"/>
    <w:rsid w:val="00385CEB"/>
    <w:rsid w:val="00386401"/>
    <w:rsid w:val="00386D16"/>
    <w:rsid w:val="003909DD"/>
    <w:rsid w:val="00390BB7"/>
    <w:rsid w:val="00391537"/>
    <w:rsid w:val="00391ED7"/>
    <w:rsid w:val="003928EE"/>
    <w:rsid w:val="00393650"/>
    <w:rsid w:val="00393A2A"/>
    <w:rsid w:val="00393F31"/>
    <w:rsid w:val="0039551A"/>
    <w:rsid w:val="00395D4A"/>
    <w:rsid w:val="003962C0"/>
    <w:rsid w:val="003967E7"/>
    <w:rsid w:val="00396883"/>
    <w:rsid w:val="00396A86"/>
    <w:rsid w:val="0039710B"/>
    <w:rsid w:val="003974DE"/>
    <w:rsid w:val="003A09EB"/>
    <w:rsid w:val="003A1A54"/>
    <w:rsid w:val="003A3279"/>
    <w:rsid w:val="003A4048"/>
    <w:rsid w:val="003A593B"/>
    <w:rsid w:val="003B116C"/>
    <w:rsid w:val="003B31F2"/>
    <w:rsid w:val="003B343B"/>
    <w:rsid w:val="003B3FA2"/>
    <w:rsid w:val="003B56A2"/>
    <w:rsid w:val="003B5CE8"/>
    <w:rsid w:val="003B60D6"/>
    <w:rsid w:val="003B74B5"/>
    <w:rsid w:val="003C0938"/>
    <w:rsid w:val="003C1619"/>
    <w:rsid w:val="003C1D7A"/>
    <w:rsid w:val="003C50E7"/>
    <w:rsid w:val="003C5314"/>
    <w:rsid w:val="003C6720"/>
    <w:rsid w:val="003C6829"/>
    <w:rsid w:val="003C682F"/>
    <w:rsid w:val="003D13EA"/>
    <w:rsid w:val="003D1A5D"/>
    <w:rsid w:val="003D27B4"/>
    <w:rsid w:val="003D29CA"/>
    <w:rsid w:val="003D33E4"/>
    <w:rsid w:val="003D36A4"/>
    <w:rsid w:val="003D370D"/>
    <w:rsid w:val="003D3710"/>
    <w:rsid w:val="003D38DE"/>
    <w:rsid w:val="003D3B71"/>
    <w:rsid w:val="003D4CA8"/>
    <w:rsid w:val="003D545D"/>
    <w:rsid w:val="003D7339"/>
    <w:rsid w:val="003D7B5A"/>
    <w:rsid w:val="003E21D0"/>
    <w:rsid w:val="003E233F"/>
    <w:rsid w:val="003E356C"/>
    <w:rsid w:val="003E35C4"/>
    <w:rsid w:val="003E3740"/>
    <w:rsid w:val="003E3C4E"/>
    <w:rsid w:val="003E404B"/>
    <w:rsid w:val="003E561F"/>
    <w:rsid w:val="003E6FD7"/>
    <w:rsid w:val="003F0000"/>
    <w:rsid w:val="003F1C06"/>
    <w:rsid w:val="003F2983"/>
    <w:rsid w:val="003F2AA8"/>
    <w:rsid w:val="003F371E"/>
    <w:rsid w:val="003F3B9D"/>
    <w:rsid w:val="003F4064"/>
    <w:rsid w:val="003F46E7"/>
    <w:rsid w:val="003F56EB"/>
    <w:rsid w:val="003F58CB"/>
    <w:rsid w:val="003F62DC"/>
    <w:rsid w:val="003F6405"/>
    <w:rsid w:val="003F6525"/>
    <w:rsid w:val="003F7BCF"/>
    <w:rsid w:val="00400566"/>
    <w:rsid w:val="004068DE"/>
    <w:rsid w:val="0040741A"/>
    <w:rsid w:val="00407982"/>
    <w:rsid w:val="004079A6"/>
    <w:rsid w:val="00407F8E"/>
    <w:rsid w:val="00411DFD"/>
    <w:rsid w:val="004126E5"/>
    <w:rsid w:val="00413B91"/>
    <w:rsid w:val="004142DC"/>
    <w:rsid w:val="004153C0"/>
    <w:rsid w:val="0041563A"/>
    <w:rsid w:val="00415693"/>
    <w:rsid w:val="00416A32"/>
    <w:rsid w:val="004177D8"/>
    <w:rsid w:val="00417A2B"/>
    <w:rsid w:val="004207FA"/>
    <w:rsid w:val="00421492"/>
    <w:rsid w:val="00421C04"/>
    <w:rsid w:val="00424DEF"/>
    <w:rsid w:val="00425287"/>
    <w:rsid w:val="00425862"/>
    <w:rsid w:val="00426EF2"/>
    <w:rsid w:val="0043008E"/>
    <w:rsid w:val="004301AE"/>
    <w:rsid w:val="0043049E"/>
    <w:rsid w:val="00431010"/>
    <w:rsid w:val="0043140F"/>
    <w:rsid w:val="004317A5"/>
    <w:rsid w:val="00431E6C"/>
    <w:rsid w:val="00431E7E"/>
    <w:rsid w:val="00433069"/>
    <w:rsid w:val="0043308A"/>
    <w:rsid w:val="0043313E"/>
    <w:rsid w:val="004332E8"/>
    <w:rsid w:val="004336D8"/>
    <w:rsid w:val="00434D45"/>
    <w:rsid w:val="004365C1"/>
    <w:rsid w:val="00436967"/>
    <w:rsid w:val="00436D6C"/>
    <w:rsid w:val="00436F9B"/>
    <w:rsid w:val="00437BF7"/>
    <w:rsid w:val="00440FDC"/>
    <w:rsid w:val="0044174C"/>
    <w:rsid w:val="004417B5"/>
    <w:rsid w:val="0044197C"/>
    <w:rsid w:val="00441FA1"/>
    <w:rsid w:val="00444BE9"/>
    <w:rsid w:val="00450093"/>
    <w:rsid w:val="0045346C"/>
    <w:rsid w:val="00453934"/>
    <w:rsid w:val="0045394E"/>
    <w:rsid w:val="00453A26"/>
    <w:rsid w:val="00455050"/>
    <w:rsid w:val="004555A9"/>
    <w:rsid w:val="00455B11"/>
    <w:rsid w:val="00456238"/>
    <w:rsid w:val="00457032"/>
    <w:rsid w:val="004572A3"/>
    <w:rsid w:val="004574D1"/>
    <w:rsid w:val="00460116"/>
    <w:rsid w:val="00460188"/>
    <w:rsid w:val="0046058F"/>
    <w:rsid w:val="00460C0B"/>
    <w:rsid w:val="00460C48"/>
    <w:rsid w:val="004610C8"/>
    <w:rsid w:val="00461154"/>
    <w:rsid w:val="00461C53"/>
    <w:rsid w:val="00462447"/>
    <w:rsid w:val="00463B82"/>
    <w:rsid w:val="00464C4B"/>
    <w:rsid w:val="0046687B"/>
    <w:rsid w:val="00467458"/>
    <w:rsid w:val="00467645"/>
    <w:rsid w:val="004679DF"/>
    <w:rsid w:val="00467A3D"/>
    <w:rsid w:val="004707DA"/>
    <w:rsid w:val="0047128C"/>
    <w:rsid w:val="004715CF"/>
    <w:rsid w:val="004718DB"/>
    <w:rsid w:val="004727B0"/>
    <w:rsid w:val="004728E4"/>
    <w:rsid w:val="004731F4"/>
    <w:rsid w:val="00473E66"/>
    <w:rsid w:val="0047480E"/>
    <w:rsid w:val="0047610A"/>
    <w:rsid w:val="00476B51"/>
    <w:rsid w:val="004813D1"/>
    <w:rsid w:val="0048182A"/>
    <w:rsid w:val="00482DA2"/>
    <w:rsid w:val="004837D6"/>
    <w:rsid w:val="00483A92"/>
    <w:rsid w:val="004840F1"/>
    <w:rsid w:val="0048433D"/>
    <w:rsid w:val="004848F8"/>
    <w:rsid w:val="00485CF1"/>
    <w:rsid w:val="00486201"/>
    <w:rsid w:val="00486D78"/>
    <w:rsid w:val="00487693"/>
    <w:rsid w:val="0049072E"/>
    <w:rsid w:val="00490AC6"/>
    <w:rsid w:val="004919F4"/>
    <w:rsid w:val="0049387E"/>
    <w:rsid w:val="004952D8"/>
    <w:rsid w:val="00495423"/>
    <w:rsid w:val="004A04AD"/>
    <w:rsid w:val="004A095C"/>
    <w:rsid w:val="004A0F99"/>
    <w:rsid w:val="004A11C5"/>
    <w:rsid w:val="004A14B2"/>
    <w:rsid w:val="004A19D8"/>
    <w:rsid w:val="004A2470"/>
    <w:rsid w:val="004A3EBE"/>
    <w:rsid w:val="004A421A"/>
    <w:rsid w:val="004A422F"/>
    <w:rsid w:val="004A464F"/>
    <w:rsid w:val="004A5D2B"/>
    <w:rsid w:val="004A7E11"/>
    <w:rsid w:val="004B0B1A"/>
    <w:rsid w:val="004B1259"/>
    <w:rsid w:val="004B20EE"/>
    <w:rsid w:val="004B2264"/>
    <w:rsid w:val="004B3780"/>
    <w:rsid w:val="004B5043"/>
    <w:rsid w:val="004B629D"/>
    <w:rsid w:val="004B7194"/>
    <w:rsid w:val="004C10E9"/>
    <w:rsid w:val="004C1B17"/>
    <w:rsid w:val="004C2844"/>
    <w:rsid w:val="004C355B"/>
    <w:rsid w:val="004C3CF1"/>
    <w:rsid w:val="004C3F10"/>
    <w:rsid w:val="004C421B"/>
    <w:rsid w:val="004C46B0"/>
    <w:rsid w:val="004C4E6A"/>
    <w:rsid w:val="004C4FEC"/>
    <w:rsid w:val="004C6702"/>
    <w:rsid w:val="004C6823"/>
    <w:rsid w:val="004C6DAA"/>
    <w:rsid w:val="004D03C8"/>
    <w:rsid w:val="004D03E6"/>
    <w:rsid w:val="004D0AED"/>
    <w:rsid w:val="004D105C"/>
    <w:rsid w:val="004D164A"/>
    <w:rsid w:val="004D2154"/>
    <w:rsid w:val="004D3C63"/>
    <w:rsid w:val="004D4067"/>
    <w:rsid w:val="004D4508"/>
    <w:rsid w:val="004D4D01"/>
    <w:rsid w:val="004D5123"/>
    <w:rsid w:val="004D5162"/>
    <w:rsid w:val="004D54CC"/>
    <w:rsid w:val="004D688D"/>
    <w:rsid w:val="004D6BC8"/>
    <w:rsid w:val="004D6D9C"/>
    <w:rsid w:val="004D7828"/>
    <w:rsid w:val="004E0964"/>
    <w:rsid w:val="004E1405"/>
    <w:rsid w:val="004E1E6D"/>
    <w:rsid w:val="004E1F56"/>
    <w:rsid w:val="004E2AD0"/>
    <w:rsid w:val="004E4572"/>
    <w:rsid w:val="004E525A"/>
    <w:rsid w:val="004E52E0"/>
    <w:rsid w:val="004E54E6"/>
    <w:rsid w:val="004E5D5E"/>
    <w:rsid w:val="004E64F3"/>
    <w:rsid w:val="004E7FC8"/>
    <w:rsid w:val="004F0DC2"/>
    <w:rsid w:val="004F229A"/>
    <w:rsid w:val="004F4127"/>
    <w:rsid w:val="004F671B"/>
    <w:rsid w:val="004F7CCB"/>
    <w:rsid w:val="0050207E"/>
    <w:rsid w:val="00502D31"/>
    <w:rsid w:val="00503CFD"/>
    <w:rsid w:val="0050486E"/>
    <w:rsid w:val="00504E47"/>
    <w:rsid w:val="005053CD"/>
    <w:rsid w:val="00505DFC"/>
    <w:rsid w:val="0050634A"/>
    <w:rsid w:val="00507592"/>
    <w:rsid w:val="00510C1E"/>
    <w:rsid w:val="00512DAD"/>
    <w:rsid w:val="005130F8"/>
    <w:rsid w:val="0051364A"/>
    <w:rsid w:val="00514D68"/>
    <w:rsid w:val="00515B29"/>
    <w:rsid w:val="00516059"/>
    <w:rsid w:val="00516AF4"/>
    <w:rsid w:val="00516D44"/>
    <w:rsid w:val="00517D8B"/>
    <w:rsid w:val="00520156"/>
    <w:rsid w:val="005214ED"/>
    <w:rsid w:val="00521538"/>
    <w:rsid w:val="00522C1A"/>
    <w:rsid w:val="00522CC4"/>
    <w:rsid w:val="005239E1"/>
    <w:rsid w:val="005241C6"/>
    <w:rsid w:val="00524B6A"/>
    <w:rsid w:val="005258C2"/>
    <w:rsid w:val="00525EE0"/>
    <w:rsid w:val="00526F07"/>
    <w:rsid w:val="00527116"/>
    <w:rsid w:val="00527A39"/>
    <w:rsid w:val="00530112"/>
    <w:rsid w:val="00531F8F"/>
    <w:rsid w:val="005326D9"/>
    <w:rsid w:val="00532731"/>
    <w:rsid w:val="00533C21"/>
    <w:rsid w:val="00534211"/>
    <w:rsid w:val="0053643F"/>
    <w:rsid w:val="005364AF"/>
    <w:rsid w:val="005366AB"/>
    <w:rsid w:val="0053703D"/>
    <w:rsid w:val="00537807"/>
    <w:rsid w:val="00537E95"/>
    <w:rsid w:val="0054065B"/>
    <w:rsid w:val="00540C3B"/>
    <w:rsid w:val="00542847"/>
    <w:rsid w:val="00542D0C"/>
    <w:rsid w:val="00543657"/>
    <w:rsid w:val="0054431B"/>
    <w:rsid w:val="00544649"/>
    <w:rsid w:val="005448C7"/>
    <w:rsid w:val="00545375"/>
    <w:rsid w:val="00545667"/>
    <w:rsid w:val="00545AFF"/>
    <w:rsid w:val="00546AD5"/>
    <w:rsid w:val="005474CD"/>
    <w:rsid w:val="00547BE2"/>
    <w:rsid w:val="00550D25"/>
    <w:rsid w:val="00551266"/>
    <w:rsid w:val="00552026"/>
    <w:rsid w:val="005552BF"/>
    <w:rsid w:val="005562F0"/>
    <w:rsid w:val="005564A2"/>
    <w:rsid w:val="00556EEE"/>
    <w:rsid w:val="0055754B"/>
    <w:rsid w:val="00557594"/>
    <w:rsid w:val="005618E5"/>
    <w:rsid w:val="0056277C"/>
    <w:rsid w:val="00563CA2"/>
    <w:rsid w:val="00563D37"/>
    <w:rsid w:val="00564C75"/>
    <w:rsid w:val="00565440"/>
    <w:rsid w:val="005659D6"/>
    <w:rsid w:val="0056633A"/>
    <w:rsid w:val="00570609"/>
    <w:rsid w:val="00570BF5"/>
    <w:rsid w:val="0057186B"/>
    <w:rsid w:val="00571FED"/>
    <w:rsid w:val="0057393B"/>
    <w:rsid w:val="00573AE4"/>
    <w:rsid w:val="005747BD"/>
    <w:rsid w:val="005767DE"/>
    <w:rsid w:val="0057712B"/>
    <w:rsid w:val="00577796"/>
    <w:rsid w:val="00577BD0"/>
    <w:rsid w:val="00580CB3"/>
    <w:rsid w:val="00580DE5"/>
    <w:rsid w:val="00581A38"/>
    <w:rsid w:val="00581CB7"/>
    <w:rsid w:val="005830C3"/>
    <w:rsid w:val="00583A1B"/>
    <w:rsid w:val="0058524C"/>
    <w:rsid w:val="0058584A"/>
    <w:rsid w:val="00585C50"/>
    <w:rsid w:val="00586BA0"/>
    <w:rsid w:val="005877D5"/>
    <w:rsid w:val="00591903"/>
    <w:rsid w:val="00592A83"/>
    <w:rsid w:val="005941A3"/>
    <w:rsid w:val="00594389"/>
    <w:rsid w:val="00594765"/>
    <w:rsid w:val="0059589A"/>
    <w:rsid w:val="0059631E"/>
    <w:rsid w:val="005969DF"/>
    <w:rsid w:val="005A03E2"/>
    <w:rsid w:val="005A08AC"/>
    <w:rsid w:val="005A14C8"/>
    <w:rsid w:val="005A4494"/>
    <w:rsid w:val="005A6182"/>
    <w:rsid w:val="005A6DAC"/>
    <w:rsid w:val="005A6FFD"/>
    <w:rsid w:val="005A7120"/>
    <w:rsid w:val="005A7405"/>
    <w:rsid w:val="005B1810"/>
    <w:rsid w:val="005B2004"/>
    <w:rsid w:val="005B233E"/>
    <w:rsid w:val="005B4666"/>
    <w:rsid w:val="005B534B"/>
    <w:rsid w:val="005B5655"/>
    <w:rsid w:val="005B56D4"/>
    <w:rsid w:val="005B59FB"/>
    <w:rsid w:val="005B5A19"/>
    <w:rsid w:val="005B6F68"/>
    <w:rsid w:val="005C0A41"/>
    <w:rsid w:val="005C1072"/>
    <w:rsid w:val="005C1240"/>
    <w:rsid w:val="005C1F6B"/>
    <w:rsid w:val="005C290C"/>
    <w:rsid w:val="005C48E6"/>
    <w:rsid w:val="005C49AB"/>
    <w:rsid w:val="005C614B"/>
    <w:rsid w:val="005C725B"/>
    <w:rsid w:val="005D20F9"/>
    <w:rsid w:val="005D2DCE"/>
    <w:rsid w:val="005D4678"/>
    <w:rsid w:val="005D4680"/>
    <w:rsid w:val="005D4829"/>
    <w:rsid w:val="005D4DBA"/>
    <w:rsid w:val="005D67DD"/>
    <w:rsid w:val="005D7EED"/>
    <w:rsid w:val="005E08FB"/>
    <w:rsid w:val="005E17A7"/>
    <w:rsid w:val="005E185B"/>
    <w:rsid w:val="005E33FB"/>
    <w:rsid w:val="005E434A"/>
    <w:rsid w:val="005E4CB4"/>
    <w:rsid w:val="005E4CD1"/>
    <w:rsid w:val="005E537D"/>
    <w:rsid w:val="005E61AF"/>
    <w:rsid w:val="005E6E26"/>
    <w:rsid w:val="005E7129"/>
    <w:rsid w:val="005E76C4"/>
    <w:rsid w:val="005F0208"/>
    <w:rsid w:val="005F1A33"/>
    <w:rsid w:val="005F1C38"/>
    <w:rsid w:val="005F2575"/>
    <w:rsid w:val="005F4DA5"/>
    <w:rsid w:val="005F5745"/>
    <w:rsid w:val="005F5B70"/>
    <w:rsid w:val="005F5DEA"/>
    <w:rsid w:val="005F6669"/>
    <w:rsid w:val="005F6ACB"/>
    <w:rsid w:val="005F6EE0"/>
    <w:rsid w:val="00601CF5"/>
    <w:rsid w:val="00601EAC"/>
    <w:rsid w:val="0060277A"/>
    <w:rsid w:val="006031FE"/>
    <w:rsid w:val="0060348D"/>
    <w:rsid w:val="00604C2B"/>
    <w:rsid w:val="00605769"/>
    <w:rsid w:val="006072FC"/>
    <w:rsid w:val="00607C32"/>
    <w:rsid w:val="00610E71"/>
    <w:rsid w:val="006123DE"/>
    <w:rsid w:val="006129E7"/>
    <w:rsid w:val="00613AB2"/>
    <w:rsid w:val="00613DA1"/>
    <w:rsid w:val="0061401F"/>
    <w:rsid w:val="00615349"/>
    <w:rsid w:val="00615D53"/>
    <w:rsid w:val="00617143"/>
    <w:rsid w:val="0061776D"/>
    <w:rsid w:val="00620FC3"/>
    <w:rsid w:val="0062156B"/>
    <w:rsid w:val="00621E5D"/>
    <w:rsid w:val="00623A4A"/>
    <w:rsid w:val="00623C3A"/>
    <w:rsid w:val="00624781"/>
    <w:rsid w:val="00626E63"/>
    <w:rsid w:val="006300F3"/>
    <w:rsid w:val="00630994"/>
    <w:rsid w:val="00630B2B"/>
    <w:rsid w:val="00631704"/>
    <w:rsid w:val="00631B7D"/>
    <w:rsid w:val="0063272F"/>
    <w:rsid w:val="00632760"/>
    <w:rsid w:val="00633EA7"/>
    <w:rsid w:val="00634156"/>
    <w:rsid w:val="006355BC"/>
    <w:rsid w:val="00635727"/>
    <w:rsid w:val="00635E3F"/>
    <w:rsid w:val="00635F86"/>
    <w:rsid w:val="0063617A"/>
    <w:rsid w:val="006366E2"/>
    <w:rsid w:val="00636C45"/>
    <w:rsid w:val="00637D86"/>
    <w:rsid w:val="00642DA2"/>
    <w:rsid w:val="006444CF"/>
    <w:rsid w:val="00645676"/>
    <w:rsid w:val="00647D4E"/>
    <w:rsid w:val="00647FAD"/>
    <w:rsid w:val="006502E8"/>
    <w:rsid w:val="00650878"/>
    <w:rsid w:val="00650A49"/>
    <w:rsid w:val="00654F68"/>
    <w:rsid w:val="006550F1"/>
    <w:rsid w:val="0065562E"/>
    <w:rsid w:val="00655BCF"/>
    <w:rsid w:val="00655C3A"/>
    <w:rsid w:val="00656B92"/>
    <w:rsid w:val="00657831"/>
    <w:rsid w:val="00660868"/>
    <w:rsid w:val="006608A1"/>
    <w:rsid w:val="00660D55"/>
    <w:rsid w:val="006617A4"/>
    <w:rsid w:val="006618A7"/>
    <w:rsid w:val="006619B9"/>
    <w:rsid w:val="0066263C"/>
    <w:rsid w:val="00662A9D"/>
    <w:rsid w:val="00662BD9"/>
    <w:rsid w:val="00663470"/>
    <w:rsid w:val="006636C2"/>
    <w:rsid w:val="00663A60"/>
    <w:rsid w:val="006655C3"/>
    <w:rsid w:val="00665845"/>
    <w:rsid w:val="00665AAE"/>
    <w:rsid w:val="0066660C"/>
    <w:rsid w:val="006674C2"/>
    <w:rsid w:val="0067151A"/>
    <w:rsid w:val="00671C65"/>
    <w:rsid w:val="0067279F"/>
    <w:rsid w:val="00672F56"/>
    <w:rsid w:val="006735E9"/>
    <w:rsid w:val="0067495D"/>
    <w:rsid w:val="00674FB2"/>
    <w:rsid w:val="00675947"/>
    <w:rsid w:val="00675DC1"/>
    <w:rsid w:val="00675E52"/>
    <w:rsid w:val="00675ECB"/>
    <w:rsid w:val="006760CC"/>
    <w:rsid w:val="00676DDD"/>
    <w:rsid w:val="0068133B"/>
    <w:rsid w:val="006817DA"/>
    <w:rsid w:val="00682963"/>
    <w:rsid w:val="00682C7E"/>
    <w:rsid w:val="00683996"/>
    <w:rsid w:val="00683FE9"/>
    <w:rsid w:val="00684689"/>
    <w:rsid w:val="00685457"/>
    <w:rsid w:val="00685A3B"/>
    <w:rsid w:val="00686179"/>
    <w:rsid w:val="006865F9"/>
    <w:rsid w:val="006869D3"/>
    <w:rsid w:val="00686EB6"/>
    <w:rsid w:val="00686F8C"/>
    <w:rsid w:val="00690A34"/>
    <w:rsid w:val="00690D02"/>
    <w:rsid w:val="00694927"/>
    <w:rsid w:val="00695598"/>
    <w:rsid w:val="00695C9E"/>
    <w:rsid w:val="00696103"/>
    <w:rsid w:val="00696C8F"/>
    <w:rsid w:val="00697793"/>
    <w:rsid w:val="006978FE"/>
    <w:rsid w:val="006A03A8"/>
    <w:rsid w:val="006A0E4C"/>
    <w:rsid w:val="006A1CE3"/>
    <w:rsid w:val="006A20EE"/>
    <w:rsid w:val="006A3249"/>
    <w:rsid w:val="006A4058"/>
    <w:rsid w:val="006A43D0"/>
    <w:rsid w:val="006A51E6"/>
    <w:rsid w:val="006A5525"/>
    <w:rsid w:val="006A5AFE"/>
    <w:rsid w:val="006A74AF"/>
    <w:rsid w:val="006A7A3A"/>
    <w:rsid w:val="006B0761"/>
    <w:rsid w:val="006B0C28"/>
    <w:rsid w:val="006B2272"/>
    <w:rsid w:val="006B2BA1"/>
    <w:rsid w:val="006B3676"/>
    <w:rsid w:val="006B39B2"/>
    <w:rsid w:val="006B3B60"/>
    <w:rsid w:val="006B4540"/>
    <w:rsid w:val="006B5A94"/>
    <w:rsid w:val="006B6108"/>
    <w:rsid w:val="006B657B"/>
    <w:rsid w:val="006C13B4"/>
    <w:rsid w:val="006C1952"/>
    <w:rsid w:val="006C233D"/>
    <w:rsid w:val="006C2C4D"/>
    <w:rsid w:val="006C5654"/>
    <w:rsid w:val="006C5BF3"/>
    <w:rsid w:val="006C6D99"/>
    <w:rsid w:val="006C7412"/>
    <w:rsid w:val="006D0033"/>
    <w:rsid w:val="006D03ED"/>
    <w:rsid w:val="006D08FD"/>
    <w:rsid w:val="006D1500"/>
    <w:rsid w:val="006D64E4"/>
    <w:rsid w:val="006D6A88"/>
    <w:rsid w:val="006D6B61"/>
    <w:rsid w:val="006D77A1"/>
    <w:rsid w:val="006D789E"/>
    <w:rsid w:val="006D798A"/>
    <w:rsid w:val="006E0703"/>
    <w:rsid w:val="006E0D8D"/>
    <w:rsid w:val="006E216B"/>
    <w:rsid w:val="006E270A"/>
    <w:rsid w:val="006E2954"/>
    <w:rsid w:val="006E4018"/>
    <w:rsid w:val="006E54BA"/>
    <w:rsid w:val="006E56D8"/>
    <w:rsid w:val="006E6C3D"/>
    <w:rsid w:val="006E6DF3"/>
    <w:rsid w:val="006E7761"/>
    <w:rsid w:val="006F113A"/>
    <w:rsid w:val="006F17FD"/>
    <w:rsid w:val="006F1BEA"/>
    <w:rsid w:val="006F350F"/>
    <w:rsid w:val="006F4E38"/>
    <w:rsid w:val="006F6538"/>
    <w:rsid w:val="00700158"/>
    <w:rsid w:val="0070030D"/>
    <w:rsid w:val="0070077B"/>
    <w:rsid w:val="007009AA"/>
    <w:rsid w:val="00701EDD"/>
    <w:rsid w:val="00702220"/>
    <w:rsid w:val="00702D5F"/>
    <w:rsid w:val="007037D5"/>
    <w:rsid w:val="00705267"/>
    <w:rsid w:val="0070541A"/>
    <w:rsid w:val="007100B0"/>
    <w:rsid w:val="00711D1F"/>
    <w:rsid w:val="00711F85"/>
    <w:rsid w:val="0071409E"/>
    <w:rsid w:val="00714107"/>
    <w:rsid w:val="00714A35"/>
    <w:rsid w:val="007157E9"/>
    <w:rsid w:val="00716191"/>
    <w:rsid w:val="00717D53"/>
    <w:rsid w:val="00721B65"/>
    <w:rsid w:val="00724785"/>
    <w:rsid w:val="007247E5"/>
    <w:rsid w:val="0072637C"/>
    <w:rsid w:val="00726F0E"/>
    <w:rsid w:val="007318A8"/>
    <w:rsid w:val="00731E89"/>
    <w:rsid w:val="0073219C"/>
    <w:rsid w:val="007323B3"/>
    <w:rsid w:val="00732978"/>
    <w:rsid w:val="00733597"/>
    <w:rsid w:val="00733C00"/>
    <w:rsid w:val="007348D9"/>
    <w:rsid w:val="0073600A"/>
    <w:rsid w:val="00736546"/>
    <w:rsid w:val="00736CC3"/>
    <w:rsid w:val="00736D36"/>
    <w:rsid w:val="0073723C"/>
    <w:rsid w:val="00737263"/>
    <w:rsid w:val="00740E3B"/>
    <w:rsid w:val="00742FBA"/>
    <w:rsid w:val="00744168"/>
    <w:rsid w:val="00744CF9"/>
    <w:rsid w:val="007460C6"/>
    <w:rsid w:val="00746FCE"/>
    <w:rsid w:val="00747DA2"/>
    <w:rsid w:val="00751A2D"/>
    <w:rsid w:val="00756374"/>
    <w:rsid w:val="00757194"/>
    <w:rsid w:val="0076111A"/>
    <w:rsid w:val="00761F5F"/>
    <w:rsid w:val="00763802"/>
    <w:rsid w:val="007662A2"/>
    <w:rsid w:val="007666E0"/>
    <w:rsid w:val="00767DD0"/>
    <w:rsid w:val="00770CED"/>
    <w:rsid w:val="00771848"/>
    <w:rsid w:val="00773D9B"/>
    <w:rsid w:val="00775BC1"/>
    <w:rsid w:val="00775E38"/>
    <w:rsid w:val="00776997"/>
    <w:rsid w:val="00776E23"/>
    <w:rsid w:val="00780DA2"/>
    <w:rsid w:val="007815A5"/>
    <w:rsid w:val="00783B6A"/>
    <w:rsid w:val="007841BB"/>
    <w:rsid w:val="00784495"/>
    <w:rsid w:val="0078611E"/>
    <w:rsid w:val="007907D3"/>
    <w:rsid w:val="0079096F"/>
    <w:rsid w:val="00790BDB"/>
    <w:rsid w:val="0079187B"/>
    <w:rsid w:val="00792141"/>
    <w:rsid w:val="00793DA3"/>
    <w:rsid w:val="00793E76"/>
    <w:rsid w:val="00796458"/>
    <w:rsid w:val="007A01E0"/>
    <w:rsid w:val="007A14F4"/>
    <w:rsid w:val="007A2A78"/>
    <w:rsid w:val="007A3939"/>
    <w:rsid w:val="007A463D"/>
    <w:rsid w:val="007A4C0E"/>
    <w:rsid w:val="007A4ED6"/>
    <w:rsid w:val="007A4F83"/>
    <w:rsid w:val="007A67B3"/>
    <w:rsid w:val="007A7179"/>
    <w:rsid w:val="007B03E9"/>
    <w:rsid w:val="007B048D"/>
    <w:rsid w:val="007B0725"/>
    <w:rsid w:val="007B0978"/>
    <w:rsid w:val="007B10E9"/>
    <w:rsid w:val="007B1759"/>
    <w:rsid w:val="007B2E7C"/>
    <w:rsid w:val="007B30C8"/>
    <w:rsid w:val="007B4FFC"/>
    <w:rsid w:val="007B5D76"/>
    <w:rsid w:val="007B5F1C"/>
    <w:rsid w:val="007B63F1"/>
    <w:rsid w:val="007B6A1E"/>
    <w:rsid w:val="007B6F5D"/>
    <w:rsid w:val="007C0FD1"/>
    <w:rsid w:val="007C2A60"/>
    <w:rsid w:val="007C4F43"/>
    <w:rsid w:val="007C61B2"/>
    <w:rsid w:val="007C674D"/>
    <w:rsid w:val="007C6BEA"/>
    <w:rsid w:val="007D0D76"/>
    <w:rsid w:val="007D3445"/>
    <w:rsid w:val="007D71F8"/>
    <w:rsid w:val="007D73E2"/>
    <w:rsid w:val="007E0AC2"/>
    <w:rsid w:val="007E18F7"/>
    <w:rsid w:val="007E1AB9"/>
    <w:rsid w:val="007E3294"/>
    <w:rsid w:val="007E39D6"/>
    <w:rsid w:val="007E532F"/>
    <w:rsid w:val="007E7158"/>
    <w:rsid w:val="007E7515"/>
    <w:rsid w:val="007E7601"/>
    <w:rsid w:val="007E7789"/>
    <w:rsid w:val="007E7E38"/>
    <w:rsid w:val="007F065D"/>
    <w:rsid w:val="007F0840"/>
    <w:rsid w:val="007F1339"/>
    <w:rsid w:val="007F1449"/>
    <w:rsid w:val="007F1631"/>
    <w:rsid w:val="007F37D7"/>
    <w:rsid w:val="007F4150"/>
    <w:rsid w:val="007F4626"/>
    <w:rsid w:val="007F48F7"/>
    <w:rsid w:val="007F6C68"/>
    <w:rsid w:val="0080248F"/>
    <w:rsid w:val="00802C3E"/>
    <w:rsid w:val="00802E42"/>
    <w:rsid w:val="008031D6"/>
    <w:rsid w:val="008037CD"/>
    <w:rsid w:val="00803A30"/>
    <w:rsid w:val="00803F31"/>
    <w:rsid w:val="00804201"/>
    <w:rsid w:val="00804DAC"/>
    <w:rsid w:val="00805260"/>
    <w:rsid w:val="0080731E"/>
    <w:rsid w:val="00807DAA"/>
    <w:rsid w:val="00810FED"/>
    <w:rsid w:val="00811426"/>
    <w:rsid w:val="00811CBF"/>
    <w:rsid w:val="00812884"/>
    <w:rsid w:val="008130E6"/>
    <w:rsid w:val="00813793"/>
    <w:rsid w:val="00813B08"/>
    <w:rsid w:val="00813B7E"/>
    <w:rsid w:val="00813C46"/>
    <w:rsid w:val="008147EF"/>
    <w:rsid w:val="00816EE9"/>
    <w:rsid w:val="00816FD7"/>
    <w:rsid w:val="00820293"/>
    <w:rsid w:val="008205B6"/>
    <w:rsid w:val="00820DEB"/>
    <w:rsid w:val="0082169F"/>
    <w:rsid w:val="008216C0"/>
    <w:rsid w:val="008242BC"/>
    <w:rsid w:val="00824800"/>
    <w:rsid w:val="0082525A"/>
    <w:rsid w:val="008258EF"/>
    <w:rsid w:val="00826703"/>
    <w:rsid w:val="00827782"/>
    <w:rsid w:val="00827E60"/>
    <w:rsid w:val="008309A2"/>
    <w:rsid w:val="008315D2"/>
    <w:rsid w:val="0083163A"/>
    <w:rsid w:val="00831A53"/>
    <w:rsid w:val="00832F32"/>
    <w:rsid w:val="00834347"/>
    <w:rsid w:val="00836101"/>
    <w:rsid w:val="0083619E"/>
    <w:rsid w:val="008365C1"/>
    <w:rsid w:val="008368AB"/>
    <w:rsid w:val="00840070"/>
    <w:rsid w:val="00840919"/>
    <w:rsid w:val="00840CB5"/>
    <w:rsid w:val="008411B0"/>
    <w:rsid w:val="00842FE0"/>
    <w:rsid w:val="0084304C"/>
    <w:rsid w:val="0084306A"/>
    <w:rsid w:val="00850615"/>
    <w:rsid w:val="008518C6"/>
    <w:rsid w:val="00852FD6"/>
    <w:rsid w:val="00853AF7"/>
    <w:rsid w:val="00853F20"/>
    <w:rsid w:val="00854BFD"/>
    <w:rsid w:val="00855155"/>
    <w:rsid w:val="00855316"/>
    <w:rsid w:val="008567D0"/>
    <w:rsid w:val="00856C4A"/>
    <w:rsid w:val="00857D01"/>
    <w:rsid w:val="00860326"/>
    <w:rsid w:val="00860C71"/>
    <w:rsid w:val="00863AED"/>
    <w:rsid w:val="0086423E"/>
    <w:rsid w:val="00865746"/>
    <w:rsid w:val="00865C10"/>
    <w:rsid w:val="00865D55"/>
    <w:rsid w:val="008661C5"/>
    <w:rsid w:val="00866AC5"/>
    <w:rsid w:val="00866DDE"/>
    <w:rsid w:val="00866F37"/>
    <w:rsid w:val="008675F4"/>
    <w:rsid w:val="00867C26"/>
    <w:rsid w:val="0087010E"/>
    <w:rsid w:val="00871DEF"/>
    <w:rsid w:val="00872211"/>
    <w:rsid w:val="008749C4"/>
    <w:rsid w:val="008777F1"/>
    <w:rsid w:val="00880264"/>
    <w:rsid w:val="00880B9C"/>
    <w:rsid w:val="00881B56"/>
    <w:rsid w:val="0088260D"/>
    <w:rsid w:val="00883E0C"/>
    <w:rsid w:val="00883F52"/>
    <w:rsid w:val="008857DF"/>
    <w:rsid w:val="0088602A"/>
    <w:rsid w:val="00886A9B"/>
    <w:rsid w:val="00886CEB"/>
    <w:rsid w:val="00887F61"/>
    <w:rsid w:val="0089032D"/>
    <w:rsid w:val="00890C5F"/>
    <w:rsid w:val="008918F9"/>
    <w:rsid w:val="00891902"/>
    <w:rsid w:val="00894297"/>
    <w:rsid w:val="00895E75"/>
    <w:rsid w:val="0089681E"/>
    <w:rsid w:val="0089743B"/>
    <w:rsid w:val="008A0343"/>
    <w:rsid w:val="008A0576"/>
    <w:rsid w:val="008A07EC"/>
    <w:rsid w:val="008A0DB9"/>
    <w:rsid w:val="008A1023"/>
    <w:rsid w:val="008A16F9"/>
    <w:rsid w:val="008A2606"/>
    <w:rsid w:val="008A2629"/>
    <w:rsid w:val="008A27AB"/>
    <w:rsid w:val="008A2FB7"/>
    <w:rsid w:val="008A4615"/>
    <w:rsid w:val="008A4B35"/>
    <w:rsid w:val="008A4B86"/>
    <w:rsid w:val="008A4F6C"/>
    <w:rsid w:val="008A7A87"/>
    <w:rsid w:val="008A7E76"/>
    <w:rsid w:val="008B0327"/>
    <w:rsid w:val="008B0AB5"/>
    <w:rsid w:val="008B1440"/>
    <w:rsid w:val="008B2070"/>
    <w:rsid w:val="008B2C60"/>
    <w:rsid w:val="008B2CC4"/>
    <w:rsid w:val="008B3945"/>
    <w:rsid w:val="008B44DE"/>
    <w:rsid w:val="008B4F62"/>
    <w:rsid w:val="008B682F"/>
    <w:rsid w:val="008B717D"/>
    <w:rsid w:val="008B7FE6"/>
    <w:rsid w:val="008C21AA"/>
    <w:rsid w:val="008C25EC"/>
    <w:rsid w:val="008C2BF4"/>
    <w:rsid w:val="008C3A43"/>
    <w:rsid w:val="008C4065"/>
    <w:rsid w:val="008C5210"/>
    <w:rsid w:val="008C5451"/>
    <w:rsid w:val="008C5F94"/>
    <w:rsid w:val="008C5FCB"/>
    <w:rsid w:val="008C6388"/>
    <w:rsid w:val="008C64B4"/>
    <w:rsid w:val="008D18EF"/>
    <w:rsid w:val="008D29F0"/>
    <w:rsid w:val="008D2B3E"/>
    <w:rsid w:val="008D4D37"/>
    <w:rsid w:val="008D4DF0"/>
    <w:rsid w:val="008D51B7"/>
    <w:rsid w:val="008D7585"/>
    <w:rsid w:val="008D7D0C"/>
    <w:rsid w:val="008D7D0D"/>
    <w:rsid w:val="008E00A8"/>
    <w:rsid w:val="008E07F2"/>
    <w:rsid w:val="008E08B1"/>
    <w:rsid w:val="008E08D7"/>
    <w:rsid w:val="008E14C8"/>
    <w:rsid w:val="008E211C"/>
    <w:rsid w:val="008E22C0"/>
    <w:rsid w:val="008E2B72"/>
    <w:rsid w:val="008E3917"/>
    <w:rsid w:val="008E3B9B"/>
    <w:rsid w:val="008E5D1B"/>
    <w:rsid w:val="008E73C8"/>
    <w:rsid w:val="008E77A8"/>
    <w:rsid w:val="008E79B9"/>
    <w:rsid w:val="008E7FEC"/>
    <w:rsid w:val="008F1925"/>
    <w:rsid w:val="008F2FEB"/>
    <w:rsid w:val="008F30EF"/>
    <w:rsid w:val="008F37D8"/>
    <w:rsid w:val="008F4699"/>
    <w:rsid w:val="008F6D1D"/>
    <w:rsid w:val="008F77EB"/>
    <w:rsid w:val="0090085A"/>
    <w:rsid w:val="00900871"/>
    <w:rsid w:val="00900911"/>
    <w:rsid w:val="009015E1"/>
    <w:rsid w:val="009017C1"/>
    <w:rsid w:val="00901C6F"/>
    <w:rsid w:val="00901CE3"/>
    <w:rsid w:val="00901F0D"/>
    <w:rsid w:val="00902259"/>
    <w:rsid w:val="009026BD"/>
    <w:rsid w:val="00902BC4"/>
    <w:rsid w:val="009030D4"/>
    <w:rsid w:val="009038D1"/>
    <w:rsid w:val="00903FF5"/>
    <w:rsid w:val="00904B1F"/>
    <w:rsid w:val="00905134"/>
    <w:rsid w:val="0090581C"/>
    <w:rsid w:val="00905D2A"/>
    <w:rsid w:val="00906A5B"/>
    <w:rsid w:val="00906EAA"/>
    <w:rsid w:val="00907967"/>
    <w:rsid w:val="00907C83"/>
    <w:rsid w:val="009111BD"/>
    <w:rsid w:val="00911F41"/>
    <w:rsid w:val="00913DB7"/>
    <w:rsid w:val="0091471D"/>
    <w:rsid w:val="00914DFC"/>
    <w:rsid w:val="00915372"/>
    <w:rsid w:val="00915F6B"/>
    <w:rsid w:val="00917C30"/>
    <w:rsid w:val="00920086"/>
    <w:rsid w:val="009200C5"/>
    <w:rsid w:val="00920C4B"/>
    <w:rsid w:val="0092190C"/>
    <w:rsid w:val="00921B40"/>
    <w:rsid w:val="00921CEB"/>
    <w:rsid w:val="00921ED9"/>
    <w:rsid w:val="00922BF8"/>
    <w:rsid w:val="00922FEE"/>
    <w:rsid w:val="00924880"/>
    <w:rsid w:val="00924F28"/>
    <w:rsid w:val="009252CE"/>
    <w:rsid w:val="009254D8"/>
    <w:rsid w:val="0092564C"/>
    <w:rsid w:val="00925716"/>
    <w:rsid w:val="00926150"/>
    <w:rsid w:val="009300CA"/>
    <w:rsid w:val="00930910"/>
    <w:rsid w:val="00932940"/>
    <w:rsid w:val="00934547"/>
    <w:rsid w:val="009347FD"/>
    <w:rsid w:val="00934F1C"/>
    <w:rsid w:val="0093540D"/>
    <w:rsid w:val="009371AF"/>
    <w:rsid w:val="00937799"/>
    <w:rsid w:val="0094127E"/>
    <w:rsid w:val="009419E7"/>
    <w:rsid w:val="00941B9E"/>
    <w:rsid w:val="00942806"/>
    <w:rsid w:val="0094321A"/>
    <w:rsid w:val="00943933"/>
    <w:rsid w:val="00943A88"/>
    <w:rsid w:val="009443D3"/>
    <w:rsid w:val="00944462"/>
    <w:rsid w:val="009444AD"/>
    <w:rsid w:val="00945106"/>
    <w:rsid w:val="009457E7"/>
    <w:rsid w:val="009459DF"/>
    <w:rsid w:val="009462B5"/>
    <w:rsid w:val="009467A1"/>
    <w:rsid w:val="009467AD"/>
    <w:rsid w:val="009479C6"/>
    <w:rsid w:val="00947E3C"/>
    <w:rsid w:val="00950B47"/>
    <w:rsid w:val="00951FEF"/>
    <w:rsid w:val="00952E83"/>
    <w:rsid w:val="009530F4"/>
    <w:rsid w:val="00955031"/>
    <w:rsid w:val="009570B6"/>
    <w:rsid w:val="00957E13"/>
    <w:rsid w:val="009604F2"/>
    <w:rsid w:val="0096136D"/>
    <w:rsid w:val="0096169D"/>
    <w:rsid w:val="00962B88"/>
    <w:rsid w:val="00962DFA"/>
    <w:rsid w:val="00963DEF"/>
    <w:rsid w:val="00964213"/>
    <w:rsid w:val="009645B1"/>
    <w:rsid w:val="00965AA0"/>
    <w:rsid w:val="00966507"/>
    <w:rsid w:val="00966F35"/>
    <w:rsid w:val="0096737F"/>
    <w:rsid w:val="00967C6F"/>
    <w:rsid w:val="00970157"/>
    <w:rsid w:val="009704FF"/>
    <w:rsid w:val="00971056"/>
    <w:rsid w:val="00972C62"/>
    <w:rsid w:val="00972F9E"/>
    <w:rsid w:val="00973399"/>
    <w:rsid w:val="009734F8"/>
    <w:rsid w:val="0097451B"/>
    <w:rsid w:val="00975B7D"/>
    <w:rsid w:val="009765C8"/>
    <w:rsid w:val="0097739C"/>
    <w:rsid w:val="009811F9"/>
    <w:rsid w:val="009830DC"/>
    <w:rsid w:val="009840B8"/>
    <w:rsid w:val="00985466"/>
    <w:rsid w:val="00986236"/>
    <w:rsid w:val="00986667"/>
    <w:rsid w:val="009869D4"/>
    <w:rsid w:val="00987F84"/>
    <w:rsid w:val="009914FE"/>
    <w:rsid w:val="00991A6E"/>
    <w:rsid w:val="00993E97"/>
    <w:rsid w:val="00994C1C"/>
    <w:rsid w:val="00995259"/>
    <w:rsid w:val="0099596E"/>
    <w:rsid w:val="00996142"/>
    <w:rsid w:val="009975E3"/>
    <w:rsid w:val="009A0AB3"/>
    <w:rsid w:val="009A0CD3"/>
    <w:rsid w:val="009A1C5D"/>
    <w:rsid w:val="009A26FA"/>
    <w:rsid w:val="009A31CB"/>
    <w:rsid w:val="009A47A6"/>
    <w:rsid w:val="009A5345"/>
    <w:rsid w:val="009A53A3"/>
    <w:rsid w:val="009A7D97"/>
    <w:rsid w:val="009B036B"/>
    <w:rsid w:val="009B2DBD"/>
    <w:rsid w:val="009B3825"/>
    <w:rsid w:val="009B4BA4"/>
    <w:rsid w:val="009B59AE"/>
    <w:rsid w:val="009B5A8A"/>
    <w:rsid w:val="009B5EC9"/>
    <w:rsid w:val="009B6D5D"/>
    <w:rsid w:val="009B7857"/>
    <w:rsid w:val="009B7A96"/>
    <w:rsid w:val="009B7C4B"/>
    <w:rsid w:val="009C0B44"/>
    <w:rsid w:val="009C0BAE"/>
    <w:rsid w:val="009C15F6"/>
    <w:rsid w:val="009C2B15"/>
    <w:rsid w:val="009C33B7"/>
    <w:rsid w:val="009C3EB7"/>
    <w:rsid w:val="009C3FD7"/>
    <w:rsid w:val="009C68A5"/>
    <w:rsid w:val="009C6F21"/>
    <w:rsid w:val="009C7965"/>
    <w:rsid w:val="009C79C1"/>
    <w:rsid w:val="009C7AE6"/>
    <w:rsid w:val="009C7DBA"/>
    <w:rsid w:val="009D0416"/>
    <w:rsid w:val="009D2911"/>
    <w:rsid w:val="009D3E93"/>
    <w:rsid w:val="009D57BF"/>
    <w:rsid w:val="009D5A2B"/>
    <w:rsid w:val="009D68DF"/>
    <w:rsid w:val="009D6CE4"/>
    <w:rsid w:val="009D758A"/>
    <w:rsid w:val="009E01C8"/>
    <w:rsid w:val="009E117B"/>
    <w:rsid w:val="009E2697"/>
    <w:rsid w:val="009E2EC6"/>
    <w:rsid w:val="009E3495"/>
    <w:rsid w:val="009E641D"/>
    <w:rsid w:val="009E7261"/>
    <w:rsid w:val="009E7B36"/>
    <w:rsid w:val="009E7C33"/>
    <w:rsid w:val="009F0DFA"/>
    <w:rsid w:val="009F1527"/>
    <w:rsid w:val="009F1883"/>
    <w:rsid w:val="009F1A7F"/>
    <w:rsid w:val="009F1EB2"/>
    <w:rsid w:val="009F204C"/>
    <w:rsid w:val="009F39F1"/>
    <w:rsid w:val="009F46A5"/>
    <w:rsid w:val="009F4747"/>
    <w:rsid w:val="009F5EF4"/>
    <w:rsid w:val="009F6366"/>
    <w:rsid w:val="009F7F4D"/>
    <w:rsid w:val="00A0073D"/>
    <w:rsid w:val="00A013CD"/>
    <w:rsid w:val="00A02535"/>
    <w:rsid w:val="00A02612"/>
    <w:rsid w:val="00A0280B"/>
    <w:rsid w:val="00A029D9"/>
    <w:rsid w:val="00A02B04"/>
    <w:rsid w:val="00A02FFB"/>
    <w:rsid w:val="00A03D5B"/>
    <w:rsid w:val="00A04E1C"/>
    <w:rsid w:val="00A055DD"/>
    <w:rsid w:val="00A0653F"/>
    <w:rsid w:val="00A07485"/>
    <w:rsid w:val="00A07A83"/>
    <w:rsid w:val="00A07BB1"/>
    <w:rsid w:val="00A127A2"/>
    <w:rsid w:val="00A12908"/>
    <w:rsid w:val="00A14A95"/>
    <w:rsid w:val="00A14C5A"/>
    <w:rsid w:val="00A15D8C"/>
    <w:rsid w:val="00A2025D"/>
    <w:rsid w:val="00A20E3C"/>
    <w:rsid w:val="00A21D74"/>
    <w:rsid w:val="00A21F94"/>
    <w:rsid w:val="00A2224F"/>
    <w:rsid w:val="00A23158"/>
    <w:rsid w:val="00A25A89"/>
    <w:rsid w:val="00A264E1"/>
    <w:rsid w:val="00A26810"/>
    <w:rsid w:val="00A26D11"/>
    <w:rsid w:val="00A301CF"/>
    <w:rsid w:val="00A30E70"/>
    <w:rsid w:val="00A31416"/>
    <w:rsid w:val="00A3261B"/>
    <w:rsid w:val="00A333BB"/>
    <w:rsid w:val="00A349EF"/>
    <w:rsid w:val="00A3540A"/>
    <w:rsid w:val="00A357B0"/>
    <w:rsid w:val="00A357C6"/>
    <w:rsid w:val="00A36E8D"/>
    <w:rsid w:val="00A403EB"/>
    <w:rsid w:val="00A4077A"/>
    <w:rsid w:val="00A418A5"/>
    <w:rsid w:val="00A4254D"/>
    <w:rsid w:val="00A43816"/>
    <w:rsid w:val="00A43E95"/>
    <w:rsid w:val="00A43EC2"/>
    <w:rsid w:val="00A445EF"/>
    <w:rsid w:val="00A46523"/>
    <w:rsid w:val="00A469F8"/>
    <w:rsid w:val="00A47137"/>
    <w:rsid w:val="00A474D0"/>
    <w:rsid w:val="00A51A61"/>
    <w:rsid w:val="00A51D04"/>
    <w:rsid w:val="00A532F3"/>
    <w:rsid w:val="00A54992"/>
    <w:rsid w:val="00A54F87"/>
    <w:rsid w:val="00A55598"/>
    <w:rsid w:val="00A575B4"/>
    <w:rsid w:val="00A6096E"/>
    <w:rsid w:val="00A60AE8"/>
    <w:rsid w:val="00A60E77"/>
    <w:rsid w:val="00A62B9F"/>
    <w:rsid w:val="00A633CB"/>
    <w:rsid w:val="00A63C57"/>
    <w:rsid w:val="00A63DBD"/>
    <w:rsid w:val="00A64DC8"/>
    <w:rsid w:val="00A6532E"/>
    <w:rsid w:val="00A66C55"/>
    <w:rsid w:val="00A66EB1"/>
    <w:rsid w:val="00A66F1C"/>
    <w:rsid w:val="00A670DD"/>
    <w:rsid w:val="00A700BC"/>
    <w:rsid w:val="00A70B8C"/>
    <w:rsid w:val="00A724A1"/>
    <w:rsid w:val="00A72FBF"/>
    <w:rsid w:val="00A731A9"/>
    <w:rsid w:val="00A73C0B"/>
    <w:rsid w:val="00A743F6"/>
    <w:rsid w:val="00A744CE"/>
    <w:rsid w:val="00A745A0"/>
    <w:rsid w:val="00A74AFB"/>
    <w:rsid w:val="00A7563F"/>
    <w:rsid w:val="00A7708E"/>
    <w:rsid w:val="00A8141D"/>
    <w:rsid w:val="00A83857"/>
    <w:rsid w:val="00A84920"/>
    <w:rsid w:val="00A864C1"/>
    <w:rsid w:val="00A8738F"/>
    <w:rsid w:val="00A873FF"/>
    <w:rsid w:val="00A87887"/>
    <w:rsid w:val="00A878D5"/>
    <w:rsid w:val="00A911E1"/>
    <w:rsid w:val="00A9173E"/>
    <w:rsid w:val="00A91BC2"/>
    <w:rsid w:val="00A91EE3"/>
    <w:rsid w:val="00A926F7"/>
    <w:rsid w:val="00A9332C"/>
    <w:rsid w:val="00A9386B"/>
    <w:rsid w:val="00A9571D"/>
    <w:rsid w:val="00A961E3"/>
    <w:rsid w:val="00A97133"/>
    <w:rsid w:val="00A97C11"/>
    <w:rsid w:val="00AA352B"/>
    <w:rsid w:val="00AA3802"/>
    <w:rsid w:val="00AA480D"/>
    <w:rsid w:val="00AA5A06"/>
    <w:rsid w:val="00AA5E71"/>
    <w:rsid w:val="00AA5EA1"/>
    <w:rsid w:val="00AA7017"/>
    <w:rsid w:val="00AA796F"/>
    <w:rsid w:val="00AB0DED"/>
    <w:rsid w:val="00AB277D"/>
    <w:rsid w:val="00AB2DBC"/>
    <w:rsid w:val="00AB37F6"/>
    <w:rsid w:val="00AB39D1"/>
    <w:rsid w:val="00AB430C"/>
    <w:rsid w:val="00AB4CA0"/>
    <w:rsid w:val="00AB4D62"/>
    <w:rsid w:val="00AB6433"/>
    <w:rsid w:val="00AB700C"/>
    <w:rsid w:val="00AC0CF1"/>
    <w:rsid w:val="00AC176C"/>
    <w:rsid w:val="00AC47E5"/>
    <w:rsid w:val="00AC4A55"/>
    <w:rsid w:val="00AC74D1"/>
    <w:rsid w:val="00AD28D6"/>
    <w:rsid w:val="00AD2B84"/>
    <w:rsid w:val="00AD360F"/>
    <w:rsid w:val="00AD4467"/>
    <w:rsid w:val="00AD68CE"/>
    <w:rsid w:val="00AE214D"/>
    <w:rsid w:val="00AE392C"/>
    <w:rsid w:val="00AE3F99"/>
    <w:rsid w:val="00AE425E"/>
    <w:rsid w:val="00AE52D9"/>
    <w:rsid w:val="00AE6835"/>
    <w:rsid w:val="00AE6F28"/>
    <w:rsid w:val="00AF00A2"/>
    <w:rsid w:val="00AF0525"/>
    <w:rsid w:val="00AF07D3"/>
    <w:rsid w:val="00AF0FBE"/>
    <w:rsid w:val="00AF1368"/>
    <w:rsid w:val="00AF23C1"/>
    <w:rsid w:val="00AF3023"/>
    <w:rsid w:val="00B00C1F"/>
    <w:rsid w:val="00B00F04"/>
    <w:rsid w:val="00B04032"/>
    <w:rsid w:val="00B04FBF"/>
    <w:rsid w:val="00B05367"/>
    <w:rsid w:val="00B058C5"/>
    <w:rsid w:val="00B0739B"/>
    <w:rsid w:val="00B07E09"/>
    <w:rsid w:val="00B10146"/>
    <w:rsid w:val="00B105DD"/>
    <w:rsid w:val="00B10D8D"/>
    <w:rsid w:val="00B120A1"/>
    <w:rsid w:val="00B12275"/>
    <w:rsid w:val="00B12329"/>
    <w:rsid w:val="00B12B01"/>
    <w:rsid w:val="00B130C1"/>
    <w:rsid w:val="00B13584"/>
    <w:rsid w:val="00B16142"/>
    <w:rsid w:val="00B16301"/>
    <w:rsid w:val="00B1669D"/>
    <w:rsid w:val="00B176F3"/>
    <w:rsid w:val="00B1781A"/>
    <w:rsid w:val="00B21D93"/>
    <w:rsid w:val="00B22BC1"/>
    <w:rsid w:val="00B2324E"/>
    <w:rsid w:val="00B23AE0"/>
    <w:rsid w:val="00B23F5E"/>
    <w:rsid w:val="00B23F9D"/>
    <w:rsid w:val="00B245E8"/>
    <w:rsid w:val="00B25957"/>
    <w:rsid w:val="00B27341"/>
    <w:rsid w:val="00B27538"/>
    <w:rsid w:val="00B32AE3"/>
    <w:rsid w:val="00B3426B"/>
    <w:rsid w:val="00B34A0E"/>
    <w:rsid w:val="00B36655"/>
    <w:rsid w:val="00B37A95"/>
    <w:rsid w:val="00B415B6"/>
    <w:rsid w:val="00B41E5B"/>
    <w:rsid w:val="00B421CA"/>
    <w:rsid w:val="00B442A6"/>
    <w:rsid w:val="00B44762"/>
    <w:rsid w:val="00B44ABC"/>
    <w:rsid w:val="00B44E81"/>
    <w:rsid w:val="00B45A50"/>
    <w:rsid w:val="00B50AD1"/>
    <w:rsid w:val="00B510F8"/>
    <w:rsid w:val="00B5149F"/>
    <w:rsid w:val="00B51771"/>
    <w:rsid w:val="00B518D9"/>
    <w:rsid w:val="00B54012"/>
    <w:rsid w:val="00B540E7"/>
    <w:rsid w:val="00B55768"/>
    <w:rsid w:val="00B5706D"/>
    <w:rsid w:val="00B601A9"/>
    <w:rsid w:val="00B60929"/>
    <w:rsid w:val="00B60C3C"/>
    <w:rsid w:val="00B60D73"/>
    <w:rsid w:val="00B6181D"/>
    <w:rsid w:val="00B629F0"/>
    <w:rsid w:val="00B64A68"/>
    <w:rsid w:val="00B64AC1"/>
    <w:rsid w:val="00B64CC7"/>
    <w:rsid w:val="00B65391"/>
    <w:rsid w:val="00B653F2"/>
    <w:rsid w:val="00B66585"/>
    <w:rsid w:val="00B669A2"/>
    <w:rsid w:val="00B67445"/>
    <w:rsid w:val="00B71304"/>
    <w:rsid w:val="00B7361D"/>
    <w:rsid w:val="00B746DD"/>
    <w:rsid w:val="00B74C6B"/>
    <w:rsid w:val="00B75AF9"/>
    <w:rsid w:val="00B75E44"/>
    <w:rsid w:val="00B7683A"/>
    <w:rsid w:val="00B76C22"/>
    <w:rsid w:val="00B77AD2"/>
    <w:rsid w:val="00B81148"/>
    <w:rsid w:val="00B81338"/>
    <w:rsid w:val="00B83880"/>
    <w:rsid w:val="00B83F3E"/>
    <w:rsid w:val="00B84556"/>
    <w:rsid w:val="00B849CE"/>
    <w:rsid w:val="00B8519A"/>
    <w:rsid w:val="00B8552F"/>
    <w:rsid w:val="00B86508"/>
    <w:rsid w:val="00B8680A"/>
    <w:rsid w:val="00B8763E"/>
    <w:rsid w:val="00B90349"/>
    <w:rsid w:val="00B9039F"/>
    <w:rsid w:val="00B90A58"/>
    <w:rsid w:val="00B90D1C"/>
    <w:rsid w:val="00B90DF1"/>
    <w:rsid w:val="00B9149D"/>
    <w:rsid w:val="00B92CAC"/>
    <w:rsid w:val="00B95108"/>
    <w:rsid w:val="00B9590F"/>
    <w:rsid w:val="00B964EF"/>
    <w:rsid w:val="00BA0751"/>
    <w:rsid w:val="00BA1A0F"/>
    <w:rsid w:val="00BA1A9D"/>
    <w:rsid w:val="00BA21A8"/>
    <w:rsid w:val="00BA309E"/>
    <w:rsid w:val="00BA53E5"/>
    <w:rsid w:val="00BA6528"/>
    <w:rsid w:val="00BA7F45"/>
    <w:rsid w:val="00BB19C9"/>
    <w:rsid w:val="00BB1CB8"/>
    <w:rsid w:val="00BB1FCB"/>
    <w:rsid w:val="00BB2373"/>
    <w:rsid w:val="00BB2F8F"/>
    <w:rsid w:val="00BB34B5"/>
    <w:rsid w:val="00BB3DA0"/>
    <w:rsid w:val="00BB4698"/>
    <w:rsid w:val="00BB4DB3"/>
    <w:rsid w:val="00BB521F"/>
    <w:rsid w:val="00BB555E"/>
    <w:rsid w:val="00BB6605"/>
    <w:rsid w:val="00BC03FF"/>
    <w:rsid w:val="00BC1718"/>
    <w:rsid w:val="00BC2AD3"/>
    <w:rsid w:val="00BC3242"/>
    <w:rsid w:val="00BC37C6"/>
    <w:rsid w:val="00BC39F1"/>
    <w:rsid w:val="00BC3B8D"/>
    <w:rsid w:val="00BC3ED5"/>
    <w:rsid w:val="00BC7413"/>
    <w:rsid w:val="00BD04A6"/>
    <w:rsid w:val="00BD0B99"/>
    <w:rsid w:val="00BD12D4"/>
    <w:rsid w:val="00BD2CE6"/>
    <w:rsid w:val="00BD3EEA"/>
    <w:rsid w:val="00BD54C5"/>
    <w:rsid w:val="00BD57B7"/>
    <w:rsid w:val="00BD5B96"/>
    <w:rsid w:val="00BD61F8"/>
    <w:rsid w:val="00BD655F"/>
    <w:rsid w:val="00BE10D1"/>
    <w:rsid w:val="00BE2CAD"/>
    <w:rsid w:val="00BE5B86"/>
    <w:rsid w:val="00BE70E0"/>
    <w:rsid w:val="00BE71B4"/>
    <w:rsid w:val="00BE724B"/>
    <w:rsid w:val="00BE7E85"/>
    <w:rsid w:val="00BF026D"/>
    <w:rsid w:val="00BF04D8"/>
    <w:rsid w:val="00BF0AA3"/>
    <w:rsid w:val="00BF1780"/>
    <w:rsid w:val="00BF235A"/>
    <w:rsid w:val="00BF2625"/>
    <w:rsid w:val="00BF39E2"/>
    <w:rsid w:val="00BF6635"/>
    <w:rsid w:val="00BF72EF"/>
    <w:rsid w:val="00C002AD"/>
    <w:rsid w:val="00C01A24"/>
    <w:rsid w:val="00C01AC1"/>
    <w:rsid w:val="00C021C7"/>
    <w:rsid w:val="00C02EA9"/>
    <w:rsid w:val="00C03B3F"/>
    <w:rsid w:val="00C03D64"/>
    <w:rsid w:val="00C04BCA"/>
    <w:rsid w:val="00C051B8"/>
    <w:rsid w:val="00C0689E"/>
    <w:rsid w:val="00C06DD5"/>
    <w:rsid w:val="00C074E2"/>
    <w:rsid w:val="00C07728"/>
    <w:rsid w:val="00C0780B"/>
    <w:rsid w:val="00C07AAA"/>
    <w:rsid w:val="00C107E5"/>
    <w:rsid w:val="00C11755"/>
    <w:rsid w:val="00C11833"/>
    <w:rsid w:val="00C11E93"/>
    <w:rsid w:val="00C128CD"/>
    <w:rsid w:val="00C12B06"/>
    <w:rsid w:val="00C13DF9"/>
    <w:rsid w:val="00C140C2"/>
    <w:rsid w:val="00C145D1"/>
    <w:rsid w:val="00C14C3A"/>
    <w:rsid w:val="00C155ED"/>
    <w:rsid w:val="00C157E2"/>
    <w:rsid w:val="00C167D7"/>
    <w:rsid w:val="00C176CE"/>
    <w:rsid w:val="00C17F94"/>
    <w:rsid w:val="00C2004E"/>
    <w:rsid w:val="00C20A83"/>
    <w:rsid w:val="00C22305"/>
    <w:rsid w:val="00C2350A"/>
    <w:rsid w:val="00C2682C"/>
    <w:rsid w:val="00C271C4"/>
    <w:rsid w:val="00C27F25"/>
    <w:rsid w:val="00C30646"/>
    <w:rsid w:val="00C30BCA"/>
    <w:rsid w:val="00C310E9"/>
    <w:rsid w:val="00C319EA"/>
    <w:rsid w:val="00C31DE5"/>
    <w:rsid w:val="00C32507"/>
    <w:rsid w:val="00C32E30"/>
    <w:rsid w:val="00C3797F"/>
    <w:rsid w:val="00C379F3"/>
    <w:rsid w:val="00C40AB7"/>
    <w:rsid w:val="00C436C4"/>
    <w:rsid w:val="00C43A14"/>
    <w:rsid w:val="00C43DA3"/>
    <w:rsid w:val="00C44DA0"/>
    <w:rsid w:val="00C45661"/>
    <w:rsid w:val="00C47ABC"/>
    <w:rsid w:val="00C50B76"/>
    <w:rsid w:val="00C50F09"/>
    <w:rsid w:val="00C516CB"/>
    <w:rsid w:val="00C525EE"/>
    <w:rsid w:val="00C529F2"/>
    <w:rsid w:val="00C53822"/>
    <w:rsid w:val="00C55120"/>
    <w:rsid w:val="00C55379"/>
    <w:rsid w:val="00C55507"/>
    <w:rsid w:val="00C56E95"/>
    <w:rsid w:val="00C57A84"/>
    <w:rsid w:val="00C60871"/>
    <w:rsid w:val="00C608BF"/>
    <w:rsid w:val="00C60988"/>
    <w:rsid w:val="00C6114E"/>
    <w:rsid w:val="00C611E6"/>
    <w:rsid w:val="00C612F0"/>
    <w:rsid w:val="00C61384"/>
    <w:rsid w:val="00C61776"/>
    <w:rsid w:val="00C6186D"/>
    <w:rsid w:val="00C61D3F"/>
    <w:rsid w:val="00C64400"/>
    <w:rsid w:val="00C64F92"/>
    <w:rsid w:val="00C652CC"/>
    <w:rsid w:val="00C66E3A"/>
    <w:rsid w:val="00C66F43"/>
    <w:rsid w:val="00C7073B"/>
    <w:rsid w:val="00C71230"/>
    <w:rsid w:val="00C71761"/>
    <w:rsid w:val="00C717D5"/>
    <w:rsid w:val="00C72423"/>
    <w:rsid w:val="00C72A98"/>
    <w:rsid w:val="00C72FDA"/>
    <w:rsid w:val="00C7320D"/>
    <w:rsid w:val="00C734DA"/>
    <w:rsid w:val="00C75847"/>
    <w:rsid w:val="00C75A9B"/>
    <w:rsid w:val="00C76108"/>
    <w:rsid w:val="00C76936"/>
    <w:rsid w:val="00C808F1"/>
    <w:rsid w:val="00C84279"/>
    <w:rsid w:val="00C85501"/>
    <w:rsid w:val="00C8564B"/>
    <w:rsid w:val="00C867D5"/>
    <w:rsid w:val="00C87164"/>
    <w:rsid w:val="00C90CA9"/>
    <w:rsid w:val="00C91A01"/>
    <w:rsid w:val="00C91B7C"/>
    <w:rsid w:val="00C9234A"/>
    <w:rsid w:val="00C92753"/>
    <w:rsid w:val="00C9358F"/>
    <w:rsid w:val="00C939C5"/>
    <w:rsid w:val="00C940EF"/>
    <w:rsid w:val="00C94789"/>
    <w:rsid w:val="00C94DDD"/>
    <w:rsid w:val="00C96D82"/>
    <w:rsid w:val="00C96FB9"/>
    <w:rsid w:val="00C97376"/>
    <w:rsid w:val="00C97B53"/>
    <w:rsid w:val="00CA0B0B"/>
    <w:rsid w:val="00CA0F3A"/>
    <w:rsid w:val="00CA2A1B"/>
    <w:rsid w:val="00CA5976"/>
    <w:rsid w:val="00CA5B27"/>
    <w:rsid w:val="00CA612B"/>
    <w:rsid w:val="00CA640B"/>
    <w:rsid w:val="00CA74D8"/>
    <w:rsid w:val="00CA78C2"/>
    <w:rsid w:val="00CB02B6"/>
    <w:rsid w:val="00CB0A8F"/>
    <w:rsid w:val="00CB0DA4"/>
    <w:rsid w:val="00CB15F7"/>
    <w:rsid w:val="00CB48ED"/>
    <w:rsid w:val="00CB4F40"/>
    <w:rsid w:val="00CB59EE"/>
    <w:rsid w:val="00CB6EB1"/>
    <w:rsid w:val="00CB6EEE"/>
    <w:rsid w:val="00CC0A8A"/>
    <w:rsid w:val="00CC15CE"/>
    <w:rsid w:val="00CC17E3"/>
    <w:rsid w:val="00CC2587"/>
    <w:rsid w:val="00CC3323"/>
    <w:rsid w:val="00CC4EF4"/>
    <w:rsid w:val="00CC5BAD"/>
    <w:rsid w:val="00CC6504"/>
    <w:rsid w:val="00CC6B21"/>
    <w:rsid w:val="00CC7F07"/>
    <w:rsid w:val="00CD1CDA"/>
    <w:rsid w:val="00CD1F6D"/>
    <w:rsid w:val="00CD1FE0"/>
    <w:rsid w:val="00CD26B4"/>
    <w:rsid w:val="00CD3C48"/>
    <w:rsid w:val="00CD6094"/>
    <w:rsid w:val="00CD6396"/>
    <w:rsid w:val="00CD6DAC"/>
    <w:rsid w:val="00CD7D2B"/>
    <w:rsid w:val="00CD7F76"/>
    <w:rsid w:val="00CE21AB"/>
    <w:rsid w:val="00CE2A11"/>
    <w:rsid w:val="00CE2B46"/>
    <w:rsid w:val="00CE5CBD"/>
    <w:rsid w:val="00CE6D05"/>
    <w:rsid w:val="00CE7465"/>
    <w:rsid w:val="00CF1CB5"/>
    <w:rsid w:val="00CF2519"/>
    <w:rsid w:val="00CF324B"/>
    <w:rsid w:val="00CF5666"/>
    <w:rsid w:val="00CF5BDF"/>
    <w:rsid w:val="00CF6733"/>
    <w:rsid w:val="00D004AF"/>
    <w:rsid w:val="00D015C0"/>
    <w:rsid w:val="00D01BC7"/>
    <w:rsid w:val="00D02578"/>
    <w:rsid w:val="00D02691"/>
    <w:rsid w:val="00D034AF"/>
    <w:rsid w:val="00D04639"/>
    <w:rsid w:val="00D05E6A"/>
    <w:rsid w:val="00D06626"/>
    <w:rsid w:val="00D074B8"/>
    <w:rsid w:val="00D1167B"/>
    <w:rsid w:val="00D124E8"/>
    <w:rsid w:val="00D1456E"/>
    <w:rsid w:val="00D148AD"/>
    <w:rsid w:val="00D15778"/>
    <w:rsid w:val="00D15A72"/>
    <w:rsid w:val="00D16826"/>
    <w:rsid w:val="00D2042E"/>
    <w:rsid w:val="00D21390"/>
    <w:rsid w:val="00D2185B"/>
    <w:rsid w:val="00D23B2A"/>
    <w:rsid w:val="00D26F10"/>
    <w:rsid w:val="00D30C42"/>
    <w:rsid w:val="00D30C8C"/>
    <w:rsid w:val="00D33660"/>
    <w:rsid w:val="00D336A5"/>
    <w:rsid w:val="00D3463E"/>
    <w:rsid w:val="00D34900"/>
    <w:rsid w:val="00D34CE7"/>
    <w:rsid w:val="00D358E4"/>
    <w:rsid w:val="00D359B1"/>
    <w:rsid w:val="00D35B4B"/>
    <w:rsid w:val="00D3635C"/>
    <w:rsid w:val="00D40624"/>
    <w:rsid w:val="00D4108B"/>
    <w:rsid w:val="00D41196"/>
    <w:rsid w:val="00D42A19"/>
    <w:rsid w:val="00D443C7"/>
    <w:rsid w:val="00D44980"/>
    <w:rsid w:val="00D449CA"/>
    <w:rsid w:val="00D45EE5"/>
    <w:rsid w:val="00D4671E"/>
    <w:rsid w:val="00D46ADB"/>
    <w:rsid w:val="00D46BFB"/>
    <w:rsid w:val="00D46CE0"/>
    <w:rsid w:val="00D472A6"/>
    <w:rsid w:val="00D47B35"/>
    <w:rsid w:val="00D5111B"/>
    <w:rsid w:val="00D523D7"/>
    <w:rsid w:val="00D52CB8"/>
    <w:rsid w:val="00D53C62"/>
    <w:rsid w:val="00D5474F"/>
    <w:rsid w:val="00D549B9"/>
    <w:rsid w:val="00D5571A"/>
    <w:rsid w:val="00D55822"/>
    <w:rsid w:val="00D57345"/>
    <w:rsid w:val="00D60534"/>
    <w:rsid w:val="00D60ACD"/>
    <w:rsid w:val="00D614DC"/>
    <w:rsid w:val="00D62113"/>
    <w:rsid w:val="00D63114"/>
    <w:rsid w:val="00D63638"/>
    <w:rsid w:val="00D63735"/>
    <w:rsid w:val="00D63DBE"/>
    <w:rsid w:val="00D63F28"/>
    <w:rsid w:val="00D641C9"/>
    <w:rsid w:val="00D641EF"/>
    <w:rsid w:val="00D646B6"/>
    <w:rsid w:val="00D64CD7"/>
    <w:rsid w:val="00D6505D"/>
    <w:rsid w:val="00D651FA"/>
    <w:rsid w:val="00D65EC7"/>
    <w:rsid w:val="00D664E7"/>
    <w:rsid w:val="00D66E8A"/>
    <w:rsid w:val="00D67CD5"/>
    <w:rsid w:val="00D713AB"/>
    <w:rsid w:val="00D71AC3"/>
    <w:rsid w:val="00D737C0"/>
    <w:rsid w:val="00D73E9F"/>
    <w:rsid w:val="00D750FB"/>
    <w:rsid w:val="00D76C30"/>
    <w:rsid w:val="00D774F3"/>
    <w:rsid w:val="00D77966"/>
    <w:rsid w:val="00D81718"/>
    <w:rsid w:val="00D81E9A"/>
    <w:rsid w:val="00D82146"/>
    <w:rsid w:val="00D8254C"/>
    <w:rsid w:val="00D83EF3"/>
    <w:rsid w:val="00D84112"/>
    <w:rsid w:val="00D85C5B"/>
    <w:rsid w:val="00D861AF"/>
    <w:rsid w:val="00D8683E"/>
    <w:rsid w:val="00D877A4"/>
    <w:rsid w:val="00D90291"/>
    <w:rsid w:val="00D912BB"/>
    <w:rsid w:val="00D91AFC"/>
    <w:rsid w:val="00D92115"/>
    <w:rsid w:val="00D92715"/>
    <w:rsid w:val="00D93E34"/>
    <w:rsid w:val="00D94161"/>
    <w:rsid w:val="00D953FB"/>
    <w:rsid w:val="00D96CD8"/>
    <w:rsid w:val="00D96DCE"/>
    <w:rsid w:val="00D9777E"/>
    <w:rsid w:val="00DA0420"/>
    <w:rsid w:val="00DA0748"/>
    <w:rsid w:val="00DA125E"/>
    <w:rsid w:val="00DA15EC"/>
    <w:rsid w:val="00DA217A"/>
    <w:rsid w:val="00DA3B9F"/>
    <w:rsid w:val="00DA6659"/>
    <w:rsid w:val="00DA6CCD"/>
    <w:rsid w:val="00DB0617"/>
    <w:rsid w:val="00DB278D"/>
    <w:rsid w:val="00DB27D7"/>
    <w:rsid w:val="00DB3D6A"/>
    <w:rsid w:val="00DB4C6B"/>
    <w:rsid w:val="00DB4C70"/>
    <w:rsid w:val="00DB5DDD"/>
    <w:rsid w:val="00DB6BA9"/>
    <w:rsid w:val="00DB721B"/>
    <w:rsid w:val="00DC10F4"/>
    <w:rsid w:val="00DC1DD1"/>
    <w:rsid w:val="00DC438D"/>
    <w:rsid w:val="00DC45EE"/>
    <w:rsid w:val="00DC4884"/>
    <w:rsid w:val="00DC5F2B"/>
    <w:rsid w:val="00DC6320"/>
    <w:rsid w:val="00DC7084"/>
    <w:rsid w:val="00DC73CB"/>
    <w:rsid w:val="00DD02FF"/>
    <w:rsid w:val="00DD097D"/>
    <w:rsid w:val="00DD1074"/>
    <w:rsid w:val="00DD14F8"/>
    <w:rsid w:val="00DD1B37"/>
    <w:rsid w:val="00DD1D79"/>
    <w:rsid w:val="00DD2C55"/>
    <w:rsid w:val="00DD4179"/>
    <w:rsid w:val="00DD460A"/>
    <w:rsid w:val="00DD5C3F"/>
    <w:rsid w:val="00DD6BB2"/>
    <w:rsid w:val="00DD710B"/>
    <w:rsid w:val="00DD71FC"/>
    <w:rsid w:val="00DD7429"/>
    <w:rsid w:val="00DD7A03"/>
    <w:rsid w:val="00DD7E5A"/>
    <w:rsid w:val="00DE1AAC"/>
    <w:rsid w:val="00DE20F5"/>
    <w:rsid w:val="00DE22E2"/>
    <w:rsid w:val="00DE310F"/>
    <w:rsid w:val="00DE3B7B"/>
    <w:rsid w:val="00DE5F85"/>
    <w:rsid w:val="00DE6708"/>
    <w:rsid w:val="00DE6E0F"/>
    <w:rsid w:val="00DF0C1D"/>
    <w:rsid w:val="00DF1455"/>
    <w:rsid w:val="00DF231A"/>
    <w:rsid w:val="00DF3F18"/>
    <w:rsid w:val="00E006B6"/>
    <w:rsid w:val="00E01A5A"/>
    <w:rsid w:val="00E01DFB"/>
    <w:rsid w:val="00E020A0"/>
    <w:rsid w:val="00E03C72"/>
    <w:rsid w:val="00E044BC"/>
    <w:rsid w:val="00E07336"/>
    <w:rsid w:val="00E07398"/>
    <w:rsid w:val="00E0763C"/>
    <w:rsid w:val="00E078B7"/>
    <w:rsid w:val="00E10D94"/>
    <w:rsid w:val="00E10FCD"/>
    <w:rsid w:val="00E114BF"/>
    <w:rsid w:val="00E12EDB"/>
    <w:rsid w:val="00E1332A"/>
    <w:rsid w:val="00E13CA0"/>
    <w:rsid w:val="00E14FE4"/>
    <w:rsid w:val="00E171B0"/>
    <w:rsid w:val="00E174AC"/>
    <w:rsid w:val="00E20170"/>
    <w:rsid w:val="00E219BA"/>
    <w:rsid w:val="00E22043"/>
    <w:rsid w:val="00E22897"/>
    <w:rsid w:val="00E22966"/>
    <w:rsid w:val="00E229A0"/>
    <w:rsid w:val="00E23EAC"/>
    <w:rsid w:val="00E23F43"/>
    <w:rsid w:val="00E24613"/>
    <w:rsid w:val="00E24DC3"/>
    <w:rsid w:val="00E30904"/>
    <w:rsid w:val="00E30AA6"/>
    <w:rsid w:val="00E3228A"/>
    <w:rsid w:val="00E348E6"/>
    <w:rsid w:val="00E40DD9"/>
    <w:rsid w:val="00E41E38"/>
    <w:rsid w:val="00E42853"/>
    <w:rsid w:val="00E43647"/>
    <w:rsid w:val="00E448B8"/>
    <w:rsid w:val="00E45EEF"/>
    <w:rsid w:val="00E50C59"/>
    <w:rsid w:val="00E51B9A"/>
    <w:rsid w:val="00E52B07"/>
    <w:rsid w:val="00E5426C"/>
    <w:rsid w:val="00E54282"/>
    <w:rsid w:val="00E54D0D"/>
    <w:rsid w:val="00E562A0"/>
    <w:rsid w:val="00E57176"/>
    <w:rsid w:val="00E573CD"/>
    <w:rsid w:val="00E5790A"/>
    <w:rsid w:val="00E60D4D"/>
    <w:rsid w:val="00E61FBA"/>
    <w:rsid w:val="00E62C59"/>
    <w:rsid w:val="00E62F96"/>
    <w:rsid w:val="00E6499A"/>
    <w:rsid w:val="00E65CCA"/>
    <w:rsid w:val="00E65D1A"/>
    <w:rsid w:val="00E66100"/>
    <w:rsid w:val="00E7054A"/>
    <w:rsid w:val="00E707FC"/>
    <w:rsid w:val="00E72223"/>
    <w:rsid w:val="00E732BB"/>
    <w:rsid w:val="00E732D8"/>
    <w:rsid w:val="00E740A9"/>
    <w:rsid w:val="00E74B78"/>
    <w:rsid w:val="00E76148"/>
    <w:rsid w:val="00E76B9F"/>
    <w:rsid w:val="00E76C23"/>
    <w:rsid w:val="00E81843"/>
    <w:rsid w:val="00E824C4"/>
    <w:rsid w:val="00E828CB"/>
    <w:rsid w:val="00E837D0"/>
    <w:rsid w:val="00E848E1"/>
    <w:rsid w:val="00E8575D"/>
    <w:rsid w:val="00E8633D"/>
    <w:rsid w:val="00E86BC2"/>
    <w:rsid w:val="00E90565"/>
    <w:rsid w:val="00E909CF"/>
    <w:rsid w:val="00E90D86"/>
    <w:rsid w:val="00E95DD7"/>
    <w:rsid w:val="00EA0705"/>
    <w:rsid w:val="00EA0B19"/>
    <w:rsid w:val="00EA0C2A"/>
    <w:rsid w:val="00EA21C9"/>
    <w:rsid w:val="00EA2329"/>
    <w:rsid w:val="00EA25B4"/>
    <w:rsid w:val="00EA270F"/>
    <w:rsid w:val="00EA282E"/>
    <w:rsid w:val="00EA3849"/>
    <w:rsid w:val="00EA4D35"/>
    <w:rsid w:val="00EA56DE"/>
    <w:rsid w:val="00EA5B39"/>
    <w:rsid w:val="00EA5D71"/>
    <w:rsid w:val="00EA63CA"/>
    <w:rsid w:val="00EA6BB0"/>
    <w:rsid w:val="00EA7846"/>
    <w:rsid w:val="00EA78FA"/>
    <w:rsid w:val="00EB07B7"/>
    <w:rsid w:val="00EB1B64"/>
    <w:rsid w:val="00EB2467"/>
    <w:rsid w:val="00EB2A74"/>
    <w:rsid w:val="00EB4BBC"/>
    <w:rsid w:val="00EB5264"/>
    <w:rsid w:val="00EB64E1"/>
    <w:rsid w:val="00EB6E2F"/>
    <w:rsid w:val="00EB6EDD"/>
    <w:rsid w:val="00EB71BB"/>
    <w:rsid w:val="00EB7C26"/>
    <w:rsid w:val="00EC0C18"/>
    <w:rsid w:val="00EC321A"/>
    <w:rsid w:val="00EC346D"/>
    <w:rsid w:val="00EC5B48"/>
    <w:rsid w:val="00EC609C"/>
    <w:rsid w:val="00EC62C5"/>
    <w:rsid w:val="00EC7B7E"/>
    <w:rsid w:val="00EC7C06"/>
    <w:rsid w:val="00ED0113"/>
    <w:rsid w:val="00ED30D0"/>
    <w:rsid w:val="00ED3A36"/>
    <w:rsid w:val="00ED3B9B"/>
    <w:rsid w:val="00ED40F8"/>
    <w:rsid w:val="00ED5340"/>
    <w:rsid w:val="00ED5752"/>
    <w:rsid w:val="00ED5FEB"/>
    <w:rsid w:val="00ED6961"/>
    <w:rsid w:val="00ED737D"/>
    <w:rsid w:val="00ED76D0"/>
    <w:rsid w:val="00ED79DA"/>
    <w:rsid w:val="00EE2794"/>
    <w:rsid w:val="00EE4176"/>
    <w:rsid w:val="00EE4ADD"/>
    <w:rsid w:val="00EE54C7"/>
    <w:rsid w:val="00EE5549"/>
    <w:rsid w:val="00EF06D5"/>
    <w:rsid w:val="00EF1C0A"/>
    <w:rsid w:val="00EF294E"/>
    <w:rsid w:val="00EF29D3"/>
    <w:rsid w:val="00EF4DC4"/>
    <w:rsid w:val="00EF5587"/>
    <w:rsid w:val="00EF57E9"/>
    <w:rsid w:val="00F001B7"/>
    <w:rsid w:val="00F00A1F"/>
    <w:rsid w:val="00F00CF8"/>
    <w:rsid w:val="00F01D32"/>
    <w:rsid w:val="00F02F65"/>
    <w:rsid w:val="00F04577"/>
    <w:rsid w:val="00F06F1A"/>
    <w:rsid w:val="00F07FD0"/>
    <w:rsid w:val="00F114F7"/>
    <w:rsid w:val="00F11DD7"/>
    <w:rsid w:val="00F123FD"/>
    <w:rsid w:val="00F1279D"/>
    <w:rsid w:val="00F1382A"/>
    <w:rsid w:val="00F14942"/>
    <w:rsid w:val="00F151AD"/>
    <w:rsid w:val="00F1583A"/>
    <w:rsid w:val="00F15997"/>
    <w:rsid w:val="00F16523"/>
    <w:rsid w:val="00F206ED"/>
    <w:rsid w:val="00F213B1"/>
    <w:rsid w:val="00F222C5"/>
    <w:rsid w:val="00F22D54"/>
    <w:rsid w:val="00F22E91"/>
    <w:rsid w:val="00F232B5"/>
    <w:rsid w:val="00F232FF"/>
    <w:rsid w:val="00F23CF8"/>
    <w:rsid w:val="00F24164"/>
    <w:rsid w:val="00F2497F"/>
    <w:rsid w:val="00F249DD"/>
    <w:rsid w:val="00F24CAA"/>
    <w:rsid w:val="00F266CD"/>
    <w:rsid w:val="00F2768C"/>
    <w:rsid w:val="00F30288"/>
    <w:rsid w:val="00F30ACE"/>
    <w:rsid w:val="00F30F90"/>
    <w:rsid w:val="00F3144F"/>
    <w:rsid w:val="00F317DA"/>
    <w:rsid w:val="00F31D76"/>
    <w:rsid w:val="00F32103"/>
    <w:rsid w:val="00F32C07"/>
    <w:rsid w:val="00F34F06"/>
    <w:rsid w:val="00F35C6F"/>
    <w:rsid w:val="00F37514"/>
    <w:rsid w:val="00F4142A"/>
    <w:rsid w:val="00F42A59"/>
    <w:rsid w:val="00F43D56"/>
    <w:rsid w:val="00F46578"/>
    <w:rsid w:val="00F47FF2"/>
    <w:rsid w:val="00F50051"/>
    <w:rsid w:val="00F53E5E"/>
    <w:rsid w:val="00F55309"/>
    <w:rsid w:val="00F5704D"/>
    <w:rsid w:val="00F57658"/>
    <w:rsid w:val="00F60B42"/>
    <w:rsid w:val="00F60FA7"/>
    <w:rsid w:val="00F6261C"/>
    <w:rsid w:val="00F6272C"/>
    <w:rsid w:val="00F650EC"/>
    <w:rsid w:val="00F65324"/>
    <w:rsid w:val="00F654AD"/>
    <w:rsid w:val="00F700B8"/>
    <w:rsid w:val="00F70274"/>
    <w:rsid w:val="00F7077B"/>
    <w:rsid w:val="00F71384"/>
    <w:rsid w:val="00F71F5F"/>
    <w:rsid w:val="00F74C22"/>
    <w:rsid w:val="00F76601"/>
    <w:rsid w:val="00F76F5E"/>
    <w:rsid w:val="00F77320"/>
    <w:rsid w:val="00F7772C"/>
    <w:rsid w:val="00F77C48"/>
    <w:rsid w:val="00F816FB"/>
    <w:rsid w:val="00F833A4"/>
    <w:rsid w:val="00F83C98"/>
    <w:rsid w:val="00F83CA2"/>
    <w:rsid w:val="00F84433"/>
    <w:rsid w:val="00F858E1"/>
    <w:rsid w:val="00F8637E"/>
    <w:rsid w:val="00F8662E"/>
    <w:rsid w:val="00F8675F"/>
    <w:rsid w:val="00F86B94"/>
    <w:rsid w:val="00F86CD0"/>
    <w:rsid w:val="00F879A9"/>
    <w:rsid w:val="00F87BE9"/>
    <w:rsid w:val="00F900C8"/>
    <w:rsid w:val="00F9038B"/>
    <w:rsid w:val="00F92A5A"/>
    <w:rsid w:val="00F932F6"/>
    <w:rsid w:val="00F934C0"/>
    <w:rsid w:val="00F945BE"/>
    <w:rsid w:val="00F97DAA"/>
    <w:rsid w:val="00FA0711"/>
    <w:rsid w:val="00FA132E"/>
    <w:rsid w:val="00FA1547"/>
    <w:rsid w:val="00FA223D"/>
    <w:rsid w:val="00FA3565"/>
    <w:rsid w:val="00FA45CE"/>
    <w:rsid w:val="00FA46D2"/>
    <w:rsid w:val="00FA4AA0"/>
    <w:rsid w:val="00FA4F28"/>
    <w:rsid w:val="00FA5399"/>
    <w:rsid w:val="00FA5D47"/>
    <w:rsid w:val="00FA5D88"/>
    <w:rsid w:val="00FA6EFF"/>
    <w:rsid w:val="00FA7E08"/>
    <w:rsid w:val="00FB091A"/>
    <w:rsid w:val="00FB2D65"/>
    <w:rsid w:val="00FB2E90"/>
    <w:rsid w:val="00FB3A95"/>
    <w:rsid w:val="00FB4863"/>
    <w:rsid w:val="00FB66C0"/>
    <w:rsid w:val="00FB6837"/>
    <w:rsid w:val="00FB6F9B"/>
    <w:rsid w:val="00FB778A"/>
    <w:rsid w:val="00FB78F4"/>
    <w:rsid w:val="00FC01C5"/>
    <w:rsid w:val="00FC0485"/>
    <w:rsid w:val="00FC2DB2"/>
    <w:rsid w:val="00FC5BA9"/>
    <w:rsid w:val="00FC75E7"/>
    <w:rsid w:val="00FC7FDB"/>
    <w:rsid w:val="00FD043B"/>
    <w:rsid w:val="00FD061C"/>
    <w:rsid w:val="00FD1DF3"/>
    <w:rsid w:val="00FD2254"/>
    <w:rsid w:val="00FD23F2"/>
    <w:rsid w:val="00FD32F4"/>
    <w:rsid w:val="00FD388D"/>
    <w:rsid w:val="00FD58D4"/>
    <w:rsid w:val="00FD7529"/>
    <w:rsid w:val="00FD7B64"/>
    <w:rsid w:val="00FD7F80"/>
    <w:rsid w:val="00FE04E9"/>
    <w:rsid w:val="00FE0A15"/>
    <w:rsid w:val="00FE1B55"/>
    <w:rsid w:val="00FE2057"/>
    <w:rsid w:val="00FE2164"/>
    <w:rsid w:val="00FE24BD"/>
    <w:rsid w:val="00FE2514"/>
    <w:rsid w:val="00FE53EB"/>
    <w:rsid w:val="00FE6B4A"/>
    <w:rsid w:val="00FE7CB1"/>
    <w:rsid w:val="00FF036C"/>
    <w:rsid w:val="00FF12A5"/>
    <w:rsid w:val="00FF2C64"/>
    <w:rsid w:val="00FF4806"/>
    <w:rsid w:val="00FF49F8"/>
    <w:rsid w:val="00FF4A0E"/>
    <w:rsid w:val="00FF6272"/>
    <w:rsid w:val="00FF69B5"/>
    <w:rsid w:val="00FF6EFD"/>
    <w:rsid w:val="00FF7A0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748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F0"/>
    <w:pPr>
      <w:spacing w:line="48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basedOn w:val="Normal"/>
    <w:rsid w:val="00615D53"/>
    <w:pPr>
      <w:spacing w:before="113" w:line="793" w:lineRule="exact"/>
    </w:pPr>
    <w:rPr>
      <w:szCs w:val="20"/>
    </w:rPr>
  </w:style>
  <w:style w:type="character" w:styleId="HTMLCite">
    <w:name w:val="HTML Cite"/>
    <w:uiPriority w:val="99"/>
    <w:unhideWhenUsed/>
    <w:rsid w:val="00264636"/>
    <w:rPr>
      <w:i/>
      <w:iCs/>
    </w:rPr>
  </w:style>
  <w:style w:type="character" w:customStyle="1" w:styleId="apple-converted-space">
    <w:name w:val="apple-converted-space"/>
    <w:basedOn w:val="DefaultParagraphFont"/>
    <w:rsid w:val="00264636"/>
  </w:style>
  <w:style w:type="paragraph" w:customStyle="1" w:styleId="Default">
    <w:name w:val="Default"/>
    <w:rsid w:val="00193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4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D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24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7F6"/>
    <w:rPr>
      <w:color w:val="808080"/>
    </w:rPr>
  </w:style>
  <w:style w:type="paragraph" w:styleId="Header">
    <w:name w:val="header"/>
    <w:basedOn w:val="Normal"/>
    <w:link w:val="HeaderChar"/>
    <w:uiPriority w:val="99"/>
    <w:rsid w:val="00C03D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D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3D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D6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D225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7B5D76"/>
  </w:style>
  <w:style w:type="character" w:styleId="CommentReference">
    <w:name w:val="annotation reference"/>
    <w:basedOn w:val="DefaultParagraphFont"/>
    <w:rsid w:val="00041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6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168C"/>
    <w:rPr>
      <w:b/>
      <w:bCs/>
      <w:lang w:val="en-GB"/>
    </w:rPr>
  </w:style>
  <w:style w:type="paragraph" w:styleId="Revision">
    <w:name w:val="Revision"/>
    <w:hidden/>
    <w:uiPriority w:val="99"/>
    <w:semiHidden/>
    <w:rsid w:val="00C379F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949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94927"/>
    <w:rPr>
      <w:rFonts w:ascii="Calibri" w:hAnsi="Calibri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customStyle="1" w:styleId="xl68">
    <w:name w:val="xl68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customStyle="1" w:styleId="xl69">
    <w:name w:val="xl69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35C"/>
    <w:rPr>
      <w:rFonts w:ascii="Courier New" w:hAnsi="Courier New" w:cs="Courier New"/>
    </w:rPr>
  </w:style>
  <w:style w:type="character" w:customStyle="1" w:styleId="gnkrckgcgsb">
    <w:name w:val="gnkrckgcgsb"/>
    <w:basedOn w:val="DefaultParagraphFont"/>
    <w:rsid w:val="00D36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F0"/>
    <w:pPr>
      <w:spacing w:line="48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basedOn w:val="Normal"/>
    <w:rsid w:val="00615D53"/>
    <w:pPr>
      <w:spacing w:before="113" w:line="793" w:lineRule="exact"/>
    </w:pPr>
    <w:rPr>
      <w:szCs w:val="20"/>
    </w:rPr>
  </w:style>
  <w:style w:type="character" w:styleId="HTMLCite">
    <w:name w:val="HTML Cite"/>
    <w:uiPriority w:val="99"/>
    <w:unhideWhenUsed/>
    <w:rsid w:val="00264636"/>
    <w:rPr>
      <w:i/>
      <w:iCs/>
    </w:rPr>
  </w:style>
  <w:style w:type="character" w:customStyle="1" w:styleId="apple-converted-space">
    <w:name w:val="apple-converted-space"/>
    <w:basedOn w:val="DefaultParagraphFont"/>
    <w:rsid w:val="00264636"/>
  </w:style>
  <w:style w:type="paragraph" w:customStyle="1" w:styleId="Default">
    <w:name w:val="Default"/>
    <w:rsid w:val="00193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4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D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24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7F6"/>
    <w:rPr>
      <w:color w:val="808080"/>
    </w:rPr>
  </w:style>
  <w:style w:type="paragraph" w:styleId="Header">
    <w:name w:val="header"/>
    <w:basedOn w:val="Normal"/>
    <w:link w:val="HeaderChar"/>
    <w:uiPriority w:val="99"/>
    <w:rsid w:val="00C03D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D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3D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D6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D225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7B5D76"/>
  </w:style>
  <w:style w:type="character" w:styleId="CommentReference">
    <w:name w:val="annotation reference"/>
    <w:basedOn w:val="DefaultParagraphFont"/>
    <w:rsid w:val="00041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6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168C"/>
    <w:rPr>
      <w:b/>
      <w:bCs/>
      <w:lang w:val="en-GB"/>
    </w:rPr>
  </w:style>
  <w:style w:type="paragraph" w:styleId="Revision">
    <w:name w:val="Revision"/>
    <w:hidden/>
    <w:uiPriority w:val="99"/>
    <w:semiHidden/>
    <w:rsid w:val="00C379F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949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94927"/>
    <w:rPr>
      <w:rFonts w:ascii="Calibri" w:hAnsi="Calibri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customStyle="1" w:styleId="xl68">
    <w:name w:val="xl68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customStyle="1" w:styleId="xl69">
    <w:name w:val="xl69"/>
    <w:basedOn w:val="Normal"/>
    <w:rsid w:val="00694927"/>
    <w:pPr>
      <w:spacing w:before="100" w:beforeAutospacing="1" w:after="100" w:afterAutospacing="1" w:line="240" w:lineRule="auto"/>
    </w:pPr>
    <w:rPr>
      <w:lang w:val="ca-ES" w:eastAsia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35C"/>
    <w:rPr>
      <w:rFonts w:ascii="Courier New" w:hAnsi="Courier New" w:cs="Courier New"/>
    </w:rPr>
  </w:style>
  <w:style w:type="character" w:customStyle="1" w:styleId="gnkrckgcgsb">
    <w:name w:val="gnkrckgcgsb"/>
    <w:basedOn w:val="DefaultParagraphFont"/>
    <w:rsid w:val="00D3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3E02-C0E0-451C-A126-3715880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1:25:00Z</dcterms:created>
  <dcterms:modified xsi:type="dcterms:W3CDTF">2018-02-28T14:50:00Z</dcterms:modified>
</cp:coreProperties>
</file>